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4"/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36C3B" w:rsidRPr="001E70E0" w14:paraId="00B99943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0FC" w14:textId="1FAE7E3C" w:rsidR="00436C3B" w:rsidRPr="001E70E0" w:rsidRDefault="00436C3B" w:rsidP="006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rządzenie Nr  </w:t>
            </w:r>
            <w:r w:rsidR="00685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C0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436C3B" w:rsidRPr="001E70E0" w14:paraId="133BD5CE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09A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a Gminy Gorzyce</w:t>
            </w:r>
          </w:p>
        </w:tc>
      </w:tr>
      <w:tr w:rsidR="00436C3B" w:rsidRPr="001E70E0" w14:paraId="25D67314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0764" w14:textId="7D8CBCB3" w:rsidR="00436C3B" w:rsidRPr="001E70E0" w:rsidRDefault="00436C3B" w:rsidP="006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685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</w:t>
            </w:r>
            <w:r w:rsidR="00062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CF1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utego</w:t>
            </w:r>
            <w:r w:rsidR="00DA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36C3B" w:rsidRPr="001E70E0" w14:paraId="3F13A166" w14:textId="77777777" w:rsidTr="004C43A6">
        <w:trPr>
          <w:trHeight w:val="8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8189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323F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6DAF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4538602C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A330" w14:textId="6240AE91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6F02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436C3B" w:rsidRPr="001E70E0" w14:paraId="35954860" w14:textId="77777777" w:rsidTr="00436C3B">
        <w:trPr>
          <w:trHeight w:val="27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5C04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CBBC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D3AD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7B789E82" w14:textId="77777777" w:rsidTr="004C43A6">
        <w:trPr>
          <w:trHeight w:val="102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64B04" w14:textId="194A5605" w:rsidR="00087C2A" w:rsidRPr="001E70E0" w:rsidRDefault="00667EB9" w:rsidP="0035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podstawie art. 30 ust. 2 pkt 4 ustawy z dnia 8 marca 1990 r. o samorządzie gminnym (tj. Dz. U. z 2023 roku poz. 40) oraz art. 257 pkt 1 i 3, art. 258 ust. 1 pkt 1 ustawy z dnia 27 sierpnia 2009 r. o finansach publicznych (tj. Dz. U. z 2022 roku poz. 1634 z </w:t>
            </w:r>
            <w:proofErr w:type="spellStart"/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m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4903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</w:t>
            </w:r>
            <w:r w:rsidR="0035746E"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t.15zo pkt 1ustawy z dnia 2 marca 2020 r. ustaw o szczególnych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ązaniach związanych z zapobieganiem, przeciwdziałaniem i zwalczaniem COVID-19, innych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rób zakaźnych oraz wywołanych nimi sytuacji kryzysowych (Dz.U. z 202</w:t>
            </w:r>
            <w:r w:rsidR="00831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.</w:t>
            </w:r>
            <w:r w:rsidR="00831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95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 zm.)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36C3B"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95A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36C3B" w:rsidRPr="002A723C" w14:paraId="504BE788" w14:textId="77777777" w:rsidTr="00436C3B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5433" w14:textId="0B98FB9B" w:rsidR="002B5EF6" w:rsidRPr="002A723C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A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 Gminy zarządza co następuje</w:t>
            </w:r>
            <w:r w:rsidRPr="002A72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6625B98B" w14:textId="2F9B0298" w:rsidR="002B5EF6" w:rsidRPr="002A723C" w:rsidRDefault="002B5EF6" w:rsidP="00EB6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77D19C9" w14:textId="77777777" w:rsidR="00CD6BFB" w:rsidRDefault="00CD6BFB" w:rsidP="0008394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3558143"/>
    </w:p>
    <w:p w14:paraId="19DFD2F6" w14:textId="29F42D5D" w:rsidR="00083946" w:rsidRPr="0068545D" w:rsidRDefault="009F4437" w:rsidP="00083946">
      <w:pPr>
        <w:jc w:val="center"/>
        <w:rPr>
          <w:rFonts w:ascii="Times New Roman" w:hAnsi="Times New Roman" w:cs="Times New Roman"/>
        </w:rPr>
      </w:pPr>
      <w:r w:rsidRPr="0068545D">
        <w:rPr>
          <w:rFonts w:ascii="Times New Roman" w:hAnsi="Times New Roman" w:cs="Times New Roman"/>
        </w:rPr>
        <w:t>§</w:t>
      </w:r>
      <w:r w:rsidR="0064263C" w:rsidRPr="0068545D">
        <w:rPr>
          <w:rFonts w:ascii="Times New Roman" w:hAnsi="Times New Roman" w:cs="Times New Roman"/>
        </w:rPr>
        <w:t>1</w:t>
      </w:r>
    </w:p>
    <w:p w14:paraId="3B6A7332" w14:textId="0C33AAC4" w:rsidR="00223CC0" w:rsidRPr="0068545D" w:rsidRDefault="00D42053" w:rsidP="002B5EF6">
      <w:pPr>
        <w:rPr>
          <w:rFonts w:ascii="Times New Roman" w:hAnsi="Times New Roman" w:cs="Times New Roman"/>
        </w:rPr>
      </w:pPr>
      <w:bookmarkStart w:id="1" w:name="_Hlk85707564"/>
      <w:bookmarkEnd w:id="0"/>
      <w:r w:rsidRPr="0068545D">
        <w:rPr>
          <w:rFonts w:ascii="Times New Roman" w:hAnsi="Times New Roman" w:cs="Times New Roman"/>
        </w:rPr>
        <w:t>Zwiększa</w:t>
      </w:r>
      <w:r w:rsidR="00BA3721" w:rsidRPr="0068545D">
        <w:rPr>
          <w:rFonts w:ascii="Times New Roman" w:hAnsi="Times New Roman" w:cs="Times New Roman"/>
        </w:rPr>
        <w:t xml:space="preserve">  się plan </w:t>
      </w:r>
      <w:r w:rsidR="000E36C6" w:rsidRPr="0068545D">
        <w:rPr>
          <w:rFonts w:ascii="Times New Roman" w:hAnsi="Times New Roman" w:cs="Times New Roman"/>
        </w:rPr>
        <w:t>dochodów</w:t>
      </w:r>
      <w:r w:rsidR="00C676A7" w:rsidRPr="0068545D">
        <w:rPr>
          <w:rFonts w:ascii="Times New Roman" w:hAnsi="Times New Roman" w:cs="Times New Roman"/>
        </w:rPr>
        <w:t xml:space="preserve"> </w:t>
      </w:r>
      <w:r w:rsidR="00460295" w:rsidRPr="0068545D">
        <w:rPr>
          <w:rFonts w:ascii="Times New Roman" w:hAnsi="Times New Roman" w:cs="Times New Roman"/>
        </w:rPr>
        <w:t xml:space="preserve"> </w:t>
      </w:r>
      <w:r w:rsidR="00BA3721" w:rsidRPr="0068545D">
        <w:rPr>
          <w:rFonts w:ascii="Times New Roman" w:hAnsi="Times New Roman" w:cs="Times New Roman"/>
        </w:rPr>
        <w:t xml:space="preserve">budżetowych:              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922"/>
        <w:gridCol w:w="886"/>
        <w:gridCol w:w="5491"/>
        <w:gridCol w:w="1356"/>
      </w:tblGrid>
      <w:tr w:rsidR="0068545D" w:rsidRPr="0068545D" w14:paraId="0656131C" w14:textId="77777777" w:rsidTr="0068545D">
        <w:trPr>
          <w:trHeight w:val="278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19155C96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2" w:name="_Hlk127521179"/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638D9339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785" w:type="dxa"/>
            <w:shd w:val="clear" w:color="000000" w:fill="FFFFFF"/>
            <w:vAlign w:val="center"/>
            <w:hideMark/>
          </w:tcPr>
          <w:p w14:paraId="4955DC68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575" w:type="dxa"/>
            <w:shd w:val="clear" w:color="000000" w:fill="FFFFFF"/>
            <w:vAlign w:val="center"/>
            <w:hideMark/>
          </w:tcPr>
          <w:p w14:paraId="7DF54E6E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371" w:type="dxa"/>
            <w:shd w:val="clear" w:color="000000" w:fill="FFFFFF"/>
            <w:vAlign w:val="center"/>
            <w:hideMark/>
          </w:tcPr>
          <w:p w14:paraId="46CECB32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</w:t>
            </w:r>
          </w:p>
        </w:tc>
      </w:tr>
      <w:tr w:rsidR="0068545D" w:rsidRPr="0068545D" w14:paraId="7C3A0F4F" w14:textId="77777777" w:rsidTr="0068545D">
        <w:trPr>
          <w:trHeight w:val="278"/>
        </w:trPr>
        <w:tc>
          <w:tcPr>
            <w:tcW w:w="698" w:type="dxa"/>
            <w:shd w:val="clear" w:color="000000" w:fill="C0C0C0"/>
            <w:vAlign w:val="center"/>
            <w:hideMark/>
          </w:tcPr>
          <w:p w14:paraId="2F27D9C3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922" w:type="dxa"/>
            <w:shd w:val="clear" w:color="000000" w:fill="C0C0C0"/>
            <w:vAlign w:val="center"/>
            <w:hideMark/>
          </w:tcPr>
          <w:p w14:paraId="26D9D759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5" w:type="dxa"/>
            <w:shd w:val="clear" w:color="000000" w:fill="C0C0C0"/>
            <w:vAlign w:val="center"/>
            <w:hideMark/>
          </w:tcPr>
          <w:p w14:paraId="0E272C14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575" w:type="dxa"/>
            <w:shd w:val="clear" w:color="000000" w:fill="C0C0C0"/>
            <w:vAlign w:val="center"/>
            <w:hideMark/>
          </w:tcPr>
          <w:p w14:paraId="0FD2BE54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371" w:type="dxa"/>
            <w:shd w:val="clear" w:color="000000" w:fill="C0C0C0"/>
            <w:vAlign w:val="center"/>
            <w:hideMark/>
          </w:tcPr>
          <w:p w14:paraId="22DC65CC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8,00</w:t>
            </w:r>
          </w:p>
        </w:tc>
      </w:tr>
      <w:tr w:rsidR="0068545D" w:rsidRPr="0068545D" w14:paraId="3283AFDE" w14:textId="77777777" w:rsidTr="0068545D">
        <w:trPr>
          <w:trHeight w:val="278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5A6A3F7C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vAlign w:val="center"/>
            <w:hideMark/>
          </w:tcPr>
          <w:p w14:paraId="39126691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11</w:t>
            </w:r>
          </w:p>
        </w:tc>
        <w:tc>
          <w:tcPr>
            <w:tcW w:w="785" w:type="dxa"/>
            <w:shd w:val="clear" w:color="000000" w:fill="D3D3D3"/>
            <w:vAlign w:val="center"/>
            <w:hideMark/>
          </w:tcPr>
          <w:p w14:paraId="11F59F72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75" w:type="dxa"/>
            <w:shd w:val="clear" w:color="000000" w:fill="D3D3D3"/>
            <w:vAlign w:val="center"/>
            <w:hideMark/>
          </w:tcPr>
          <w:p w14:paraId="16F298EE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wojewódzkie</w:t>
            </w:r>
          </w:p>
        </w:tc>
        <w:tc>
          <w:tcPr>
            <w:tcW w:w="1371" w:type="dxa"/>
            <w:shd w:val="clear" w:color="000000" w:fill="D3D3D3"/>
            <w:vAlign w:val="center"/>
            <w:hideMark/>
          </w:tcPr>
          <w:p w14:paraId="73E1A4FF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2,00</w:t>
            </w:r>
          </w:p>
        </w:tc>
      </w:tr>
      <w:tr w:rsidR="0068545D" w:rsidRPr="0068545D" w14:paraId="0080DBD2" w14:textId="77777777" w:rsidTr="0068545D">
        <w:trPr>
          <w:trHeight w:val="945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00FE9A6A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427681EA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5" w:type="dxa"/>
            <w:shd w:val="clear" w:color="000000" w:fill="FFFFFF"/>
            <w:vAlign w:val="center"/>
            <w:hideMark/>
          </w:tcPr>
          <w:p w14:paraId="5762CAB2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575" w:type="dxa"/>
            <w:shd w:val="clear" w:color="000000" w:fill="FFFFFF"/>
            <w:vAlign w:val="center"/>
            <w:hideMark/>
          </w:tcPr>
          <w:p w14:paraId="0406E80F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71" w:type="dxa"/>
            <w:shd w:val="clear" w:color="000000" w:fill="FFFFFF"/>
            <w:vAlign w:val="center"/>
            <w:hideMark/>
          </w:tcPr>
          <w:p w14:paraId="18012F50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2,00</w:t>
            </w:r>
          </w:p>
        </w:tc>
      </w:tr>
      <w:tr w:rsidR="0068545D" w:rsidRPr="0068545D" w14:paraId="131DCBAF" w14:textId="77777777" w:rsidTr="0068545D">
        <w:trPr>
          <w:trHeight w:val="278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6A7DACE7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vAlign w:val="center"/>
            <w:hideMark/>
          </w:tcPr>
          <w:p w14:paraId="725EFACC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95</w:t>
            </w:r>
          </w:p>
        </w:tc>
        <w:tc>
          <w:tcPr>
            <w:tcW w:w="785" w:type="dxa"/>
            <w:shd w:val="clear" w:color="000000" w:fill="D3D3D3"/>
            <w:vAlign w:val="center"/>
            <w:hideMark/>
          </w:tcPr>
          <w:p w14:paraId="40C86A75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75" w:type="dxa"/>
            <w:shd w:val="clear" w:color="000000" w:fill="D3D3D3"/>
            <w:vAlign w:val="center"/>
            <w:hideMark/>
          </w:tcPr>
          <w:p w14:paraId="63A8D834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371" w:type="dxa"/>
            <w:shd w:val="clear" w:color="000000" w:fill="D3D3D3"/>
            <w:vAlign w:val="center"/>
            <w:hideMark/>
          </w:tcPr>
          <w:p w14:paraId="5F7B2A97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6,00</w:t>
            </w:r>
          </w:p>
        </w:tc>
      </w:tr>
      <w:tr w:rsidR="0068545D" w:rsidRPr="0068545D" w14:paraId="3F0784CC" w14:textId="77777777" w:rsidTr="0068545D">
        <w:trPr>
          <w:trHeight w:val="795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791BB078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364DD8C4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5" w:type="dxa"/>
            <w:shd w:val="clear" w:color="000000" w:fill="FFFFFF"/>
            <w:vAlign w:val="center"/>
            <w:hideMark/>
          </w:tcPr>
          <w:p w14:paraId="6381A3B4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0</w:t>
            </w:r>
          </w:p>
        </w:tc>
        <w:tc>
          <w:tcPr>
            <w:tcW w:w="5575" w:type="dxa"/>
            <w:shd w:val="clear" w:color="000000" w:fill="FFFFFF"/>
            <w:vAlign w:val="center"/>
            <w:hideMark/>
          </w:tcPr>
          <w:p w14:paraId="7F721BAF" w14:textId="79CA42DE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odki z Funduszu Pomocy na finansowanie lub dofinansowanie zadań bieżących w zakresie pomocy obywatelom Ukrainy ( Fundusz Pomocy Ukraina - nadanie numeru PESEL, 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djęcia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)</w:t>
            </w:r>
          </w:p>
        </w:tc>
        <w:tc>
          <w:tcPr>
            <w:tcW w:w="1371" w:type="dxa"/>
            <w:shd w:val="clear" w:color="000000" w:fill="FFFFFF"/>
            <w:vAlign w:val="center"/>
            <w:hideMark/>
          </w:tcPr>
          <w:p w14:paraId="579D0CF9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6,00</w:t>
            </w:r>
          </w:p>
        </w:tc>
      </w:tr>
      <w:tr w:rsidR="0068545D" w:rsidRPr="0068545D" w14:paraId="288CC273" w14:textId="77777777" w:rsidTr="0068545D">
        <w:trPr>
          <w:trHeight w:val="278"/>
        </w:trPr>
        <w:tc>
          <w:tcPr>
            <w:tcW w:w="698" w:type="dxa"/>
            <w:shd w:val="clear" w:color="000000" w:fill="C0C0C0"/>
            <w:vAlign w:val="center"/>
            <w:hideMark/>
          </w:tcPr>
          <w:p w14:paraId="1E7E65DF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8</w:t>
            </w:r>
          </w:p>
        </w:tc>
        <w:tc>
          <w:tcPr>
            <w:tcW w:w="922" w:type="dxa"/>
            <w:shd w:val="clear" w:color="000000" w:fill="C0C0C0"/>
            <w:vAlign w:val="center"/>
            <w:hideMark/>
          </w:tcPr>
          <w:p w14:paraId="7216D4BB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5" w:type="dxa"/>
            <w:shd w:val="clear" w:color="000000" w:fill="C0C0C0"/>
            <w:vAlign w:val="center"/>
            <w:hideMark/>
          </w:tcPr>
          <w:p w14:paraId="70EBF707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575" w:type="dxa"/>
            <w:shd w:val="clear" w:color="000000" w:fill="C0C0C0"/>
            <w:vAlign w:val="center"/>
            <w:hideMark/>
          </w:tcPr>
          <w:p w14:paraId="2770B35E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óżne rozliczenia</w:t>
            </w:r>
          </w:p>
        </w:tc>
        <w:tc>
          <w:tcPr>
            <w:tcW w:w="1371" w:type="dxa"/>
            <w:shd w:val="clear" w:color="000000" w:fill="C0C0C0"/>
            <w:vAlign w:val="center"/>
            <w:hideMark/>
          </w:tcPr>
          <w:p w14:paraId="299DDF50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9 115,00</w:t>
            </w:r>
          </w:p>
        </w:tc>
      </w:tr>
      <w:tr w:rsidR="0068545D" w:rsidRPr="0068545D" w14:paraId="4D8A7959" w14:textId="77777777" w:rsidTr="0068545D">
        <w:trPr>
          <w:trHeight w:val="278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3B0C8D12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vAlign w:val="center"/>
            <w:hideMark/>
          </w:tcPr>
          <w:p w14:paraId="6B8CB677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814</w:t>
            </w:r>
          </w:p>
        </w:tc>
        <w:tc>
          <w:tcPr>
            <w:tcW w:w="785" w:type="dxa"/>
            <w:shd w:val="clear" w:color="000000" w:fill="D3D3D3"/>
            <w:vAlign w:val="center"/>
            <w:hideMark/>
          </w:tcPr>
          <w:p w14:paraId="1040E5A6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75" w:type="dxa"/>
            <w:shd w:val="clear" w:color="000000" w:fill="D3D3D3"/>
            <w:vAlign w:val="center"/>
            <w:hideMark/>
          </w:tcPr>
          <w:p w14:paraId="24B6D2DE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rozliczenia finansowe</w:t>
            </w:r>
          </w:p>
        </w:tc>
        <w:tc>
          <w:tcPr>
            <w:tcW w:w="1371" w:type="dxa"/>
            <w:shd w:val="clear" w:color="000000" w:fill="D3D3D3"/>
            <w:vAlign w:val="center"/>
            <w:hideMark/>
          </w:tcPr>
          <w:p w14:paraId="14C46605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 115,00</w:t>
            </w:r>
          </w:p>
        </w:tc>
      </w:tr>
      <w:tr w:rsidR="0068545D" w:rsidRPr="0068545D" w14:paraId="40C60833" w14:textId="77777777" w:rsidTr="0068545D">
        <w:trPr>
          <w:trHeight w:val="1095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545E39A0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3DD5975A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5" w:type="dxa"/>
            <w:shd w:val="clear" w:color="000000" w:fill="FFFFFF"/>
            <w:vAlign w:val="center"/>
            <w:hideMark/>
          </w:tcPr>
          <w:p w14:paraId="461C2492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0</w:t>
            </w:r>
          </w:p>
        </w:tc>
        <w:tc>
          <w:tcPr>
            <w:tcW w:w="5575" w:type="dxa"/>
            <w:shd w:val="clear" w:color="000000" w:fill="FFFFFF"/>
            <w:vAlign w:val="center"/>
            <w:hideMark/>
          </w:tcPr>
          <w:p w14:paraId="40B3DCD1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ki z Funduszu Pomocy na finansowanie lub dofinansowanie zadań bieżących w zakresie pomocy obywatelom Ukrainy (Dofinansowanie dodatkowych zadań oświatowych w ramach pomocy obywatelom Ukrainy)</w:t>
            </w:r>
          </w:p>
        </w:tc>
        <w:tc>
          <w:tcPr>
            <w:tcW w:w="1371" w:type="dxa"/>
            <w:shd w:val="clear" w:color="000000" w:fill="FFFFFF"/>
            <w:vAlign w:val="center"/>
            <w:hideMark/>
          </w:tcPr>
          <w:p w14:paraId="4F2B075B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 115,00</w:t>
            </w:r>
          </w:p>
        </w:tc>
      </w:tr>
      <w:tr w:rsidR="0068545D" w:rsidRPr="0068545D" w14:paraId="361EEA70" w14:textId="77777777" w:rsidTr="0068545D">
        <w:trPr>
          <w:trHeight w:val="639"/>
        </w:trPr>
        <w:tc>
          <w:tcPr>
            <w:tcW w:w="698" w:type="dxa"/>
            <w:shd w:val="clear" w:color="000000" w:fill="C0C0C0"/>
            <w:vAlign w:val="center"/>
            <w:hideMark/>
          </w:tcPr>
          <w:p w14:paraId="083553B7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22" w:type="dxa"/>
            <w:shd w:val="clear" w:color="000000" w:fill="C0C0C0"/>
            <w:vAlign w:val="center"/>
            <w:hideMark/>
          </w:tcPr>
          <w:p w14:paraId="00D93607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5" w:type="dxa"/>
            <w:shd w:val="clear" w:color="000000" w:fill="C0C0C0"/>
            <w:vAlign w:val="center"/>
            <w:hideMark/>
          </w:tcPr>
          <w:p w14:paraId="27FA53E8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575" w:type="dxa"/>
            <w:shd w:val="clear" w:color="000000" w:fill="C0C0C0"/>
            <w:vAlign w:val="center"/>
            <w:hideMark/>
          </w:tcPr>
          <w:p w14:paraId="4971A8F3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371" w:type="dxa"/>
            <w:shd w:val="clear" w:color="000000" w:fill="C0C0C0"/>
            <w:vAlign w:val="center"/>
            <w:hideMark/>
          </w:tcPr>
          <w:p w14:paraId="286B4410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660 000,00</w:t>
            </w:r>
          </w:p>
        </w:tc>
      </w:tr>
      <w:tr w:rsidR="0068545D" w:rsidRPr="0068545D" w14:paraId="219B308F" w14:textId="77777777" w:rsidTr="0068545D">
        <w:trPr>
          <w:trHeight w:val="375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5B148F3F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vAlign w:val="center"/>
            <w:hideMark/>
          </w:tcPr>
          <w:p w14:paraId="3EC84572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4</w:t>
            </w:r>
          </w:p>
        </w:tc>
        <w:tc>
          <w:tcPr>
            <w:tcW w:w="785" w:type="dxa"/>
            <w:shd w:val="clear" w:color="000000" w:fill="D3D3D3"/>
            <w:vAlign w:val="center"/>
            <w:hideMark/>
          </w:tcPr>
          <w:p w14:paraId="241CECEC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75" w:type="dxa"/>
            <w:shd w:val="clear" w:color="000000" w:fill="D3D3D3"/>
            <w:vAlign w:val="center"/>
            <w:hideMark/>
          </w:tcPr>
          <w:p w14:paraId="04B9F0A8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dszkola </w:t>
            </w:r>
          </w:p>
        </w:tc>
        <w:tc>
          <w:tcPr>
            <w:tcW w:w="1371" w:type="dxa"/>
            <w:shd w:val="clear" w:color="000000" w:fill="D3D3D3"/>
            <w:vAlign w:val="center"/>
            <w:hideMark/>
          </w:tcPr>
          <w:p w14:paraId="6C52051E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 000,00</w:t>
            </w:r>
          </w:p>
        </w:tc>
      </w:tr>
      <w:tr w:rsidR="0068545D" w:rsidRPr="0068545D" w14:paraId="22419694" w14:textId="77777777" w:rsidTr="0068545D">
        <w:trPr>
          <w:trHeight w:val="1095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59A29DB6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4E893F0F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5" w:type="dxa"/>
            <w:shd w:val="clear" w:color="000000" w:fill="FFFFFF"/>
            <w:vAlign w:val="center"/>
            <w:hideMark/>
          </w:tcPr>
          <w:p w14:paraId="02450A87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60</w:t>
            </w:r>
          </w:p>
        </w:tc>
        <w:tc>
          <w:tcPr>
            <w:tcW w:w="5575" w:type="dxa"/>
            <w:shd w:val="clear" w:color="000000" w:fill="FFFFFF"/>
            <w:vAlign w:val="center"/>
            <w:hideMark/>
          </w:tcPr>
          <w:p w14:paraId="2DB19BFC" w14:textId="4A9B623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opłat za korzystanie z wychowania przedszkolneg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amorządowe Przedszkol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orzycach 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0 000,00 zł; 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spół Szkolno-Przedszkolny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okolnikach 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7 000,00 z; 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spół Szkolno-Przedszkolny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rześni 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3000,00 zł )</w:t>
            </w:r>
          </w:p>
        </w:tc>
        <w:tc>
          <w:tcPr>
            <w:tcW w:w="1371" w:type="dxa"/>
            <w:shd w:val="clear" w:color="000000" w:fill="FFFFFF"/>
            <w:vAlign w:val="center"/>
            <w:hideMark/>
          </w:tcPr>
          <w:p w14:paraId="11B9DC35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 000,00</w:t>
            </w:r>
          </w:p>
        </w:tc>
      </w:tr>
      <w:tr w:rsidR="0068545D" w:rsidRPr="0068545D" w14:paraId="7F4BA68D" w14:textId="77777777" w:rsidTr="0068545D">
        <w:trPr>
          <w:trHeight w:val="495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493A5D85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vAlign w:val="center"/>
            <w:hideMark/>
          </w:tcPr>
          <w:p w14:paraId="5F22822B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8</w:t>
            </w:r>
          </w:p>
        </w:tc>
        <w:tc>
          <w:tcPr>
            <w:tcW w:w="785" w:type="dxa"/>
            <w:shd w:val="clear" w:color="000000" w:fill="D3D3D3"/>
            <w:vAlign w:val="center"/>
            <w:hideMark/>
          </w:tcPr>
          <w:p w14:paraId="49E89711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75" w:type="dxa"/>
            <w:shd w:val="clear" w:color="000000" w:fill="D3D3D3"/>
            <w:vAlign w:val="center"/>
            <w:hideMark/>
          </w:tcPr>
          <w:p w14:paraId="7AF85325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łówki szkolne i przedszkolne</w:t>
            </w:r>
          </w:p>
        </w:tc>
        <w:tc>
          <w:tcPr>
            <w:tcW w:w="1371" w:type="dxa"/>
            <w:shd w:val="clear" w:color="000000" w:fill="D3D3D3"/>
            <w:vAlign w:val="center"/>
            <w:hideMark/>
          </w:tcPr>
          <w:p w14:paraId="239AA8D5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610 000,00</w:t>
            </w:r>
          </w:p>
        </w:tc>
      </w:tr>
      <w:tr w:rsidR="0068545D" w:rsidRPr="0068545D" w14:paraId="667DF1C0" w14:textId="77777777" w:rsidTr="0068545D">
        <w:trPr>
          <w:trHeight w:val="1095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144171C0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2DB59669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5" w:type="dxa"/>
            <w:shd w:val="clear" w:color="000000" w:fill="FFFFFF"/>
            <w:vAlign w:val="center"/>
            <w:hideMark/>
          </w:tcPr>
          <w:p w14:paraId="2A5814CF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70</w:t>
            </w:r>
          </w:p>
        </w:tc>
        <w:tc>
          <w:tcPr>
            <w:tcW w:w="5575" w:type="dxa"/>
            <w:shd w:val="clear" w:color="000000" w:fill="FFFFFF"/>
            <w:vAlign w:val="center"/>
            <w:hideMark/>
          </w:tcPr>
          <w:p w14:paraId="10231ACD" w14:textId="7219FFC9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opłat za korzystanie z wyżywienia w jednostkach realizujących zadania z zakresu wychowania przedszkolnego (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amorządowe Przedszkol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orzycach 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0 000,00 zł; 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spół Szkolno-Przedszkolny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okolnikach - 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 000,00 zł)</w:t>
            </w:r>
          </w:p>
        </w:tc>
        <w:tc>
          <w:tcPr>
            <w:tcW w:w="1371" w:type="dxa"/>
            <w:shd w:val="clear" w:color="000000" w:fill="FFFFFF"/>
            <w:vAlign w:val="center"/>
            <w:hideMark/>
          </w:tcPr>
          <w:p w14:paraId="2DC7D688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5 000,00</w:t>
            </w:r>
          </w:p>
        </w:tc>
      </w:tr>
      <w:tr w:rsidR="0068545D" w:rsidRPr="0068545D" w14:paraId="26437FF4" w14:textId="77777777" w:rsidTr="0068545D">
        <w:trPr>
          <w:trHeight w:val="840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08B0447F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6D406545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5" w:type="dxa"/>
            <w:shd w:val="clear" w:color="000000" w:fill="FFFFFF"/>
            <w:vAlign w:val="center"/>
            <w:hideMark/>
          </w:tcPr>
          <w:p w14:paraId="5A79FD8D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90</w:t>
            </w:r>
          </w:p>
        </w:tc>
        <w:tc>
          <w:tcPr>
            <w:tcW w:w="5575" w:type="dxa"/>
            <w:shd w:val="clear" w:color="000000" w:fill="FFFFFF"/>
            <w:vAlign w:val="center"/>
            <w:hideMark/>
          </w:tcPr>
          <w:p w14:paraId="1501033C" w14:textId="4BE623F1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pływy z różnych opłat (opłata za korzystanie z 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żywienia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szkołach - 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amorządowe Przedszkol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orzycach- 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0 000,00 zł; 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spół Szkolno-Przedszkolny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okolnikach 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 000,00 zł)</w:t>
            </w:r>
          </w:p>
        </w:tc>
        <w:tc>
          <w:tcPr>
            <w:tcW w:w="1371" w:type="dxa"/>
            <w:shd w:val="clear" w:color="000000" w:fill="FFFFFF"/>
            <w:vAlign w:val="center"/>
            <w:hideMark/>
          </w:tcPr>
          <w:p w14:paraId="62E5D5AF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05 000,00</w:t>
            </w:r>
          </w:p>
        </w:tc>
      </w:tr>
      <w:tr w:rsidR="0068545D" w:rsidRPr="0068545D" w14:paraId="1119F22B" w14:textId="77777777" w:rsidTr="0068545D">
        <w:trPr>
          <w:trHeight w:val="278"/>
        </w:trPr>
        <w:tc>
          <w:tcPr>
            <w:tcW w:w="698" w:type="dxa"/>
            <w:shd w:val="clear" w:color="000000" w:fill="C0C0C0"/>
            <w:vAlign w:val="center"/>
            <w:hideMark/>
          </w:tcPr>
          <w:p w14:paraId="06908444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shd w:val="clear" w:color="000000" w:fill="C0C0C0"/>
            <w:vAlign w:val="center"/>
            <w:hideMark/>
          </w:tcPr>
          <w:p w14:paraId="712EE943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5" w:type="dxa"/>
            <w:shd w:val="clear" w:color="000000" w:fill="C0C0C0"/>
            <w:vAlign w:val="center"/>
            <w:hideMark/>
          </w:tcPr>
          <w:p w14:paraId="2FB790E6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575" w:type="dxa"/>
            <w:shd w:val="clear" w:color="000000" w:fill="C0C0C0"/>
            <w:vAlign w:val="center"/>
            <w:hideMark/>
          </w:tcPr>
          <w:p w14:paraId="303E8E37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371" w:type="dxa"/>
            <w:shd w:val="clear" w:color="000000" w:fill="C0C0C0"/>
            <w:vAlign w:val="center"/>
            <w:hideMark/>
          </w:tcPr>
          <w:p w14:paraId="6AE29278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8 000,00</w:t>
            </w:r>
          </w:p>
        </w:tc>
      </w:tr>
      <w:tr w:rsidR="0068545D" w:rsidRPr="0068545D" w14:paraId="4E7F5D7F" w14:textId="77777777" w:rsidTr="0068545D">
        <w:trPr>
          <w:trHeight w:val="402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2B6C16BE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vAlign w:val="center"/>
            <w:hideMark/>
          </w:tcPr>
          <w:p w14:paraId="6CB1368F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4</w:t>
            </w:r>
          </w:p>
        </w:tc>
        <w:tc>
          <w:tcPr>
            <w:tcW w:w="785" w:type="dxa"/>
            <w:shd w:val="clear" w:color="000000" w:fill="D3D3D3"/>
            <w:vAlign w:val="center"/>
            <w:hideMark/>
          </w:tcPr>
          <w:p w14:paraId="65870D59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75" w:type="dxa"/>
            <w:shd w:val="clear" w:color="000000" w:fill="D3D3D3"/>
            <w:vAlign w:val="center"/>
            <w:hideMark/>
          </w:tcPr>
          <w:p w14:paraId="091803D9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371" w:type="dxa"/>
            <w:shd w:val="clear" w:color="000000" w:fill="D3D3D3"/>
            <w:vAlign w:val="center"/>
            <w:hideMark/>
          </w:tcPr>
          <w:p w14:paraId="7958609D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,00</w:t>
            </w:r>
          </w:p>
        </w:tc>
      </w:tr>
      <w:tr w:rsidR="0068545D" w:rsidRPr="0068545D" w14:paraId="60B35C07" w14:textId="77777777" w:rsidTr="0068545D">
        <w:trPr>
          <w:trHeight w:val="402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0732B1B9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3ED8BEDA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5" w:type="dxa"/>
            <w:shd w:val="clear" w:color="000000" w:fill="FFFFFF"/>
            <w:vAlign w:val="center"/>
            <w:hideMark/>
          </w:tcPr>
          <w:p w14:paraId="1C1E9753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575" w:type="dxa"/>
            <w:shd w:val="clear" w:color="000000" w:fill="FFFFFF"/>
            <w:vAlign w:val="center"/>
            <w:hideMark/>
          </w:tcPr>
          <w:p w14:paraId="5CA014BB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71" w:type="dxa"/>
            <w:shd w:val="clear" w:color="000000" w:fill="FFFFFF"/>
            <w:vAlign w:val="center"/>
            <w:hideMark/>
          </w:tcPr>
          <w:p w14:paraId="04483203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,00</w:t>
            </w:r>
          </w:p>
        </w:tc>
      </w:tr>
      <w:tr w:rsidR="0068545D" w:rsidRPr="0068545D" w14:paraId="33D0D7CD" w14:textId="77777777" w:rsidTr="0068545D">
        <w:trPr>
          <w:trHeight w:val="278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5BDE688F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vAlign w:val="center"/>
            <w:hideMark/>
          </w:tcPr>
          <w:p w14:paraId="7E5E24FD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9</w:t>
            </w:r>
          </w:p>
        </w:tc>
        <w:tc>
          <w:tcPr>
            <w:tcW w:w="785" w:type="dxa"/>
            <w:shd w:val="clear" w:color="000000" w:fill="D3D3D3"/>
            <w:vAlign w:val="center"/>
            <w:hideMark/>
          </w:tcPr>
          <w:p w14:paraId="7CBE0574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75" w:type="dxa"/>
            <w:shd w:val="clear" w:color="000000" w:fill="D3D3D3"/>
            <w:vAlign w:val="center"/>
            <w:hideMark/>
          </w:tcPr>
          <w:p w14:paraId="20E4239C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pomocy społecznej</w:t>
            </w:r>
          </w:p>
        </w:tc>
        <w:tc>
          <w:tcPr>
            <w:tcW w:w="1371" w:type="dxa"/>
            <w:shd w:val="clear" w:color="000000" w:fill="D3D3D3"/>
            <w:vAlign w:val="center"/>
            <w:hideMark/>
          </w:tcPr>
          <w:p w14:paraId="6B36E3DF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2 000,00</w:t>
            </w:r>
          </w:p>
        </w:tc>
      </w:tr>
      <w:tr w:rsidR="0068545D" w:rsidRPr="0068545D" w14:paraId="7FED1A8D" w14:textId="77777777" w:rsidTr="0068545D">
        <w:trPr>
          <w:trHeight w:val="604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6DF39BA0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35A64642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5" w:type="dxa"/>
            <w:shd w:val="clear" w:color="000000" w:fill="FFFFFF"/>
            <w:vAlign w:val="center"/>
            <w:hideMark/>
          </w:tcPr>
          <w:p w14:paraId="46E212A4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575" w:type="dxa"/>
            <w:shd w:val="clear" w:color="000000" w:fill="FFFFFF"/>
            <w:vAlign w:val="center"/>
            <w:hideMark/>
          </w:tcPr>
          <w:p w14:paraId="69F1EE0D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71" w:type="dxa"/>
            <w:shd w:val="clear" w:color="000000" w:fill="FFFFFF"/>
            <w:vAlign w:val="center"/>
            <w:hideMark/>
          </w:tcPr>
          <w:p w14:paraId="014645B6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2 000,00</w:t>
            </w:r>
          </w:p>
        </w:tc>
      </w:tr>
      <w:tr w:rsidR="0068545D" w:rsidRPr="0068545D" w14:paraId="4F32D82F" w14:textId="77777777" w:rsidTr="0068545D">
        <w:trPr>
          <w:trHeight w:val="278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46207F58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vAlign w:val="center"/>
            <w:hideMark/>
          </w:tcPr>
          <w:p w14:paraId="67C23C8A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30</w:t>
            </w:r>
          </w:p>
        </w:tc>
        <w:tc>
          <w:tcPr>
            <w:tcW w:w="785" w:type="dxa"/>
            <w:shd w:val="clear" w:color="000000" w:fill="D3D3D3"/>
            <w:vAlign w:val="center"/>
            <w:hideMark/>
          </w:tcPr>
          <w:p w14:paraId="219977B7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75" w:type="dxa"/>
            <w:shd w:val="clear" w:color="000000" w:fill="D3D3D3"/>
            <w:vAlign w:val="center"/>
            <w:hideMark/>
          </w:tcPr>
          <w:p w14:paraId="17926B71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 w zakresie dożywiania</w:t>
            </w:r>
          </w:p>
        </w:tc>
        <w:tc>
          <w:tcPr>
            <w:tcW w:w="1371" w:type="dxa"/>
            <w:shd w:val="clear" w:color="000000" w:fill="D3D3D3"/>
            <w:vAlign w:val="center"/>
            <w:hideMark/>
          </w:tcPr>
          <w:p w14:paraId="67309E39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 000,00</w:t>
            </w:r>
          </w:p>
        </w:tc>
      </w:tr>
      <w:tr w:rsidR="0068545D" w:rsidRPr="0068545D" w14:paraId="7B237C3A" w14:textId="77777777" w:rsidTr="0068545D">
        <w:trPr>
          <w:trHeight w:val="402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6C9C56FE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44C238E5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5" w:type="dxa"/>
            <w:shd w:val="clear" w:color="000000" w:fill="FFFFFF"/>
            <w:vAlign w:val="center"/>
            <w:hideMark/>
          </w:tcPr>
          <w:p w14:paraId="6A0D9550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575" w:type="dxa"/>
            <w:shd w:val="clear" w:color="000000" w:fill="FFFFFF"/>
            <w:vAlign w:val="center"/>
            <w:hideMark/>
          </w:tcPr>
          <w:p w14:paraId="2625FC06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71" w:type="dxa"/>
            <w:shd w:val="clear" w:color="000000" w:fill="FFFFFF"/>
            <w:vAlign w:val="center"/>
            <w:hideMark/>
          </w:tcPr>
          <w:p w14:paraId="1A42437B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 000,00</w:t>
            </w:r>
          </w:p>
        </w:tc>
      </w:tr>
      <w:tr w:rsidR="0068545D" w:rsidRPr="0068545D" w14:paraId="5FFBCAF3" w14:textId="77777777" w:rsidTr="0068545D">
        <w:trPr>
          <w:trHeight w:val="278"/>
        </w:trPr>
        <w:tc>
          <w:tcPr>
            <w:tcW w:w="698" w:type="dxa"/>
            <w:shd w:val="clear" w:color="000000" w:fill="C0C0C0"/>
            <w:vAlign w:val="center"/>
            <w:hideMark/>
          </w:tcPr>
          <w:p w14:paraId="1B61C644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3</w:t>
            </w:r>
          </w:p>
        </w:tc>
        <w:tc>
          <w:tcPr>
            <w:tcW w:w="922" w:type="dxa"/>
            <w:shd w:val="clear" w:color="000000" w:fill="C0C0C0"/>
            <w:vAlign w:val="center"/>
            <w:hideMark/>
          </w:tcPr>
          <w:p w14:paraId="10FFE8A9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5" w:type="dxa"/>
            <w:shd w:val="clear" w:color="000000" w:fill="C0C0C0"/>
            <w:vAlign w:val="center"/>
            <w:hideMark/>
          </w:tcPr>
          <w:p w14:paraId="448D5996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575" w:type="dxa"/>
            <w:shd w:val="clear" w:color="000000" w:fill="C0C0C0"/>
            <w:vAlign w:val="center"/>
            <w:hideMark/>
          </w:tcPr>
          <w:p w14:paraId="7DB2A030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ostałe zadania w zakresie polityki społecznej</w:t>
            </w:r>
          </w:p>
        </w:tc>
        <w:tc>
          <w:tcPr>
            <w:tcW w:w="1371" w:type="dxa"/>
            <w:shd w:val="clear" w:color="000000" w:fill="C0C0C0"/>
            <w:vAlign w:val="center"/>
            <w:hideMark/>
          </w:tcPr>
          <w:p w14:paraId="48B84354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 298,00</w:t>
            </w:r>
          </w:p>
        </w:tc>
      </w:tr>
      <w:tr w:rsidR="0068545D" w:rsidRPr="0068545D" w14:paraId="478E778C" w14:textId="77777777" w:rsidTr="0068545D">
        <w:trPr>
          <w:trHeight w:val="278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59A5B986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vAlign w:val="center"/>
            <w:hideMark/>
          </w:tcPr>
          <w:p w14:paraId="45CB1D13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395</w:t>
            </w:r>
          </w:p>
        </w:tc>
        <w:tc>
          <w:tcPr>
            <w:tcW w:w="785" w:type="dxa"/>
            <w:shd w:val="clear" w:color="000000" w:fill="D3D3D3"/>
            <w:vAlign w:val="center"/>
            <w:hideMark/>
          </w:tcPr>
          <w:p w14:paraId="1C27421D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75" w:type="dxa"/>
            <w:shd w:val="clear" w:color="000000" w:fill="D3D3D3"/>
            <w:vAlign w:val="center"/>
            <w:hideMark/>
          </w:tcPr>
          <w:p w14:paraId="29200EB4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371" w:type="dxa"/>
            <w:shd w:val="clear" w:color="000000" w:fill="D3D3D3"/>
            <w:vAlign w:val="center"/>
            <w:hideMark/>
          </w:tcPr>
          <w:p w14:paraId="4DE0E3C2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298,00</w:t>
            </w:r>
          </w:p>
        </w:tc>
      </w:tr>
      <w:tr w:rsidR="0068545D" w:rsidRPr="0068545D" w14:paraId="4E6434DC" w14:textId="77777777" w:rsidTr="0068545D">
        <w:trPr>
          <w:trHeight w:val="1118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3F8D092E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20A602F4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5" w:type="dxa"/>
            <w:shd w:val="clear" w:color="000000" w:fill="FFFFFF"/>
            <w:vAlign w:val="center"/>
            <w:hideMark/>
          </w:tcPr>
          <w:p w14:paraId="1BCC0AEE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0</w:t>
            </w:r>
          </w:p>
        </w:tc>
        <w:tc>
          <w:tcPr>
            <w:tcW w:w="5575" w:type="dxa"/>
            <w:shd w:val="clear" w:color="000000" w:fill="FFFFFF"/>
            <w:vAlign w:val="center"/>
            <w:hideMark/>
          </w:tcPr>
          <w:p w14:paraId="7DCC2074" w14:textId="2E7EC631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ki z Funduszu Pomocy na finansowanie lub dofinansowanie zadań bieżących w zakresie pomocy obywatelom Ukrainy (Fundusz Pomocy Ukraina - wypłata świadczenia.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n</w:t>
            </w:r>
            <w:proofErr w:type="spellEnd"/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art.13 (40 zł)  11 992,00 zł  ;  Fundusz Pomocy /świadczenie 300,00 zł - 306,00 zł)</w:t>
            </w:r>
          </w:p>
        </w:tc>
        <w:tc>
          <w:tcPr>
            <w:tcW w:w="1371" w:type="dxa"/>
            <w:shd w:val="clear" w:color="000000" w:fill="FFFFFF"/>
            <w:vAlign w:val="center"/>
            <w:hideMark/>
          </w:tcPr>
          <w:p w14:paraId="1B05F3BC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298,00</w:t>
            </w:r>
          </w:p>
        </w:tc>
      </w:tr>
      <w:tr w:rsidR="0068545D" w:rsidRPr="0068545D" w14:paraId="06831ED3" w14:textId="77777777" w:rsidTr="0068545D">
        <w:trPr>
          <w:trHeight w:val="278"/>
        </w:trPr>
        <w:tc>
          <w:tcPr>
            <w:tcW w:w="698" w:type="dxa"/>
            <w:shd w:val="clear" w:color="000000" w:fill="C0C0C0"/>
            <w:vAlign w:val="center"/>
            <w:hideMark/>
          </w:tcPr>
          <w:p w14:paraId="754CB349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22" w:type="dxa"/>
            <w:shd w:val="clear" w:color="000000" w:fill="C0C0C0"/>
            <w:vAlign w:val="center"/>
            <w:hideMark/>
          </w:tcPr>
          <w:p w14:paraId="1A86EFC8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5" w:type="dxa"/>
            <w:shd w:val="clear" w:color="000000" w:fill="C0C0C0"/>
            <w:vAlign w:val="center"/>
            <w:hideMark/>
          </w:tcPr>
          <w:p w14:paraId="45A993AA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575" w:type="dxa"/>
            <w:shd w:val="clear" w:color="000000" w:fill="C0C0C0"/>
            <w:vAlign w:val="center"/>
            <w:hideMark/>
          </w:tcPr>
          <w:p w14:paraId="1592A997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371" w:type="dxa"/>
            <w:shd w:val="clear" w:color="000000" w:fill="C0C0C0"/>
            <w:vAlign w:val="center"/>
            <w:hideMark/>
          </w:tcPr>
          <w:p w14:paraId="3680CE9D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3 100,00</w:t>
            </w:r>
          </w:p>
        </w:tc>
      </w:tr>
      <w:tr w:rsidR="0068545D" w:rsidRPr="0068545D" w14:paraId="1894728B" w14:textId="77777777" w:rsidTr="0068545D">
        <w:trPr>
          <w:trHeight w:val="278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6F424A8F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vAlign w:val="center"/>
            <w:hideMark/>
          </w:tcPr>
          <w:p w14:paraId="5D333BD8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3</w:t>
            </w:r>
          </w:p>
        </w:tc>
        <w:tc>
          <w:tcPr>
            <w:tcW w:w="785" w:type="dxa"/>
            <w:shd w:val="clear" w:color="000000" w:fill="D3D3D3"/>
            <w:vAlign w:val="center"/>
            <w:hideMark/>
          </w:tcPr>
          <w:p w14:paraId="118BBCE4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75" w:type="dxa"/>
            <w:shd w:val="clear" w:color="000000" w:fill="D3D3D3"/>
            <w:vAlign w:val="center"/>
            <w:hideMark/>
          </w:tcPr>
          <w:p w14:paraId="38DA2E20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a Dużej Rodziny</w:t>
            </w:r>
          </w:p>
        </w:tc>
        <w:tc>
          <w:tcPr>
            <w:tcW w:w="1371" w:type="dxa"/>
            <w:shd w:val="clear" w:color="000000" w:fill="D3D3D3"/>
            <w:vAlign w:val="center"/>
            <w:hideMark/>
          </w:tcPr>
          <w:p w14:paraId="25285D6A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80,00</w:t>
            </w:r>
          </w:p>
        </w:tc>
      </w:tr>
      <w:tr w:rsidR="0068545D" w:rsidRPr="0068545D" w14:paraId="4490F72B" w14:textId="77777777" w:rsidTr="0068545D">
        <w:trPr>
          <w:trHeight w:val="604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11FAF978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64412232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5" w:type="dxa"/>
            <w:shd w:val="clear" w:color="000000" w:fill="FFFFFF"/>
            <w:vAlign w:val="center"/>
            <w:hideMark/>
          </w:tcPr>
          <w:p w14:paraId="31C9BB72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575" w:type="dxa"/>
            <w:shd w:val="clear" w:color="000000" w:fill="FFFFFF"/>
            <w:vAlign w:val="center"/>
            <w:hideMark/>
          </w:tcPr>
          <w:p w14:paraId="2328D1BE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71" w:type="dxa"/>
            <w:shd w:val="clear" w:color="000000" w:fill="FFFFFF"/>
            <w:vAlign w:val="center"/>
            <w:hideMark/>
          </w:tcPr>
          <w:p w14:paraId="70032AE1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80,00</w:t>
            </w:r>
          </w:p>
        </w:tc>
      </w:tr>
      <w:tr w:rsidR="0068545D" w:rsidRPr="0068545D" w14:paraId="44576AC5" w14:textId="77777777" w:rsidTr="0068545D">
        <w:trPr>
          <w:trHeight w:val="278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08670929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vAlign w:val="center"/>
            <w:hideMark/>
          </w:tcPr>
          <w:p w14:paraId="73D729E1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95</w:t>
            </w:r>
          </w:p>
        </w:tc>
        <w:tc>
          <w:tcPr>
            <w:tcW w:w="785" w:type="dxa"/>
            <w:shd w:val="clear" w:color="000000" w:fill="D3D3D3"/>
            <w:vAlign w:val="center"/>
            <w:hideMark/>
          </w:tcPr>
          <w:p w14:paraId="206EA197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75" w:type="dxa"/>
            <w:shd w:val="clear" w:color="000000" w:fill="D3D3D3"/>
            <w:vAlign w:val="center"/>
            <w:hideMark/>
          </w:tcPr>
          <w:p w14:paraId="4F39D347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371" w:type="dxa"/>
            <w:shd w:val="clear" w:color="000000" w:fill="D3D3D3"/>
            <w:vAlign w:val="center"/>
            <w:hideMark/>
          </w:tcPr>
          <w:p w14:paraId="786B382F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000,00</w:t>
            </w:r>
          </w:p>
        </w:tc>
      </w:tr>
      <w:tr w:rsidR="0068545D" w:rsidRPr="0068545D" w14:paraId="5D69BC88" w14:textId="77777777" w:rsidTr="0068545D">
        <w:trPr>
          <w:trHeight w:val="402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68A7DF9B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0B3A278F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5" w:type="dxa"/>
            <w:shd w:val="clear" w:color="000000" w:fill="FFFFFF"/>
            <w:vAlign w:val="center"/>
            <w:hideMark/>
          </w:tcPr>
          <w:p w14:paraId="510C6227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0</w:t>
            </w:r>
          </w:p>
        </w:tc>
        <w:tc>
          <w:tcPr>
            <w:tcW w:w="5575" w:type="dxa"/>
            <w:shd w:val="clear" w:color="000000" w:fill="FFFFFF"/>
            <w:vAlign w:val="center"/>
            <w:hideMark/>
          </w:tcPr>
          <w:p w14:paraId="631E5DC3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ki z Funduszu Pomocy na finansowanie lub dofinansowanie zadań bieżących w zakresie pomocy obywatelom Ukrainy (Fundusz Pomocy/świadczenia rodzinne)</w:t>
            </w:r>
          </w:p>
        </w:tc>
        <w:tc>
          <w:tcPr>
            <w:tcW w:w="1371" w:type="dxa"/>
            <w:shd w:val="clear" w:color="000000" w:fill="FFFFFF"/>
            <w:vAlign w:val="center"/>
            <w:hideMark/>
          </w:tcPr>
          <w:p w14:paraId="1EFFFBC0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000,00</w:t>
            </w:r>
          </w:p>
        </w:tc>
      </w:tr>
      <w:tr w:rsidR="0068545D" w:rsidRPr="0068545D" w14:paraId="0CECFFD9" w14:textId="77777777" w:rsidTr="0068545D">
        <w:trPr>
          <w:trHeight w:val="402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3C7287B2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vAlign w:val="center"/>
            <w:hideMark/>
          </w:tcPr>
          <w:p w14:paraId="10CC8CC9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16</w:t>
            </w:r>
          </w:p>
        </w:tc>
        <w:tc>
          <w:tcPr>
            <w:tcW w:w="785" w:type="dxa"/>
            <w:shd w:val="clear" w:color="000000" w:fill="D3D3D3"/>
            <w:vAlign w:val="center"/>
            <w:hideMark/>
          </w:tcPr>
          <w:p w14:paraId="1241BBB0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75" w:type="dxa"/>
            <w:shd w:val="clear" w:color="000000" w:fill="D3D3D3"/>
            <w:vAlign w:val="center"/>
            <w:hideMark/>
          </w:tcPr>
          <w:p w14:paraId="7EC9F90B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stem opieki nad dziećmi w wieku do lat 3</w:t>
            </w:r>
          </w:p>
        </w:tc>
        <w:tc>
          <w:tcPr>
            <w:tcW w:w="1371" w:type="dxa"/>
            <w:shd w:val="clear" w:color="000000" w:fill="D3D3D3"/>
            <w:vAlign w:val="center"/>
            <w:hideMark/>
          </w:tcPr>
          <w:p w14:paraId="25641E59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87 520,00 </w:t>
            </w:r>
          </w:p>
        </w:tc>
      </w:tr>
      <w:tr w:rsidR="0068545D" w:rsidRPr="0068545D" w14:paraId="62FE94B7" w14:textId="77777777" w:rsidTr="0068545D">
        <w:trPr>
          <w:trHeight w:val="402"/>
        </w:trPr>
        <w:tc>
          <w:tcPr>
            <w:tcW w:w="698" w:type="dxa"/>
            <w:shd w:val="clear" w:color="000000" w:fill="FFFFFF"/>
            <w:vAlign w:val="center"/>
            <w:hideMark/>
          </w:tcPr>
          <w:p w14:paraId="7B1FCE31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0E362E02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5" w:type="dxa"/>
            <w:shd w:val="clear" w:color="000000" w:fill="FFFFFF"/>
            <w:vAlign w:val="center"/>
            <w:hideMark/>
          </w:tcPr>
          <w:p w14:paraId="4F8FAE1C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970</w:t>
            </w:r>
          </w:p>
        </w:tc>
        <w:tc>
          <w:tcPr>
            <w:tcW w:w="5575" w:type="dxa"/>
            <w:shd w:val="clear" w:color="000000" w:fill="FFFFFF"/>
            <w:vAlign w:val="center"/>
            <w:hideMark/>
          </w:tcPr>
          <w:p w14:paraId="56174887" w14:textId="5A5922A8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pływy z różnych dochodów ( opłata stała za pobyt dziecka w </w:t>
            </w:r>
            <w:r w:rsidR="00897A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</w:t>
            </w:r>
            <w:r w:rsidR="00897A8D"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obku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</w:t>
            </w:r>
            <w:r w:rsidR="00897A8D"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amorządowy Żłobek </w:t>
            </w:r>
            <w:r w:rsidR="00897A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897A8D"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orzycach 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87 520,00 zł) </w:t>
            </w:r>
          </w:p>
        </w:tc>
        <w:tc>
          <w:tcPr>
            <w:tcW w:w="1371" w:type="dxa"/>
            <w:shd w:val="clear" w:color="000000" w:fill="FFFFFF"/>
            <w:vAlign w:val="center"/>
            <w:hideMark/>
          </w:tcPr>
          <w:p w14:paraId="56465382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87 520,00 </w:t>
            </w:r>
          </w:p>
        </w:tc>
      </w:tr>
    </w:tbl>
    <w:p w14:paraId="21F73880" w14:textId="243F4A63" w:rsidR="0068545D" w:rsidRPr="0068545D" w:rsidRDefault="0068545D" w:rsidP="002B5EF6">
      <w:pPr>
        <w:rPr>
          <w:rFonts w:ascii="Times New Roman" w:hAnsi="Times New Roman" w:cs="Times New Roman"/>
        </w:rPr>
      </w:pPr>
    </w:p>
    <w:p w14:paraId="4DDE80BB" w14:textId="0E57F45D" w:rsidR="0068545D" w:rsidRPr="0068545D" w:rsidRDefault="0068545D" w:rsidP="0068545D">
      <w:pPr>
        <w:jc w:val="center"/>
        <w:rPr>
          <w:rFonts w:ascii="Times New Roman" w:hAnsi="Times New Roman" w:cs="Times New Roman"/>
        </w:rPr>
      </w:pPr>
      <w:r w:rsidRPr="0068545D">
        <w:rPr>
          <w:rFonts w:ascii="Times New Roman" w:hAnsi="Times New Roman" w:cs="Times New Roman"/>
        </w:rPr>
        <w:t>§</w:t>
      </w:r>
      <w:r w:rsidRPr="0068545D">
        <w:rPr>
          <w:rFonts w:ascii="Times New Roman" w:hAnsi="Times New Roman" w:cs="Times New Roman"/>
        </w:rPr>
        <w:t>2</w:t>
      </w:r>
    </w:p>
    <w:p w14:paraId="2B15812C" w14:textId="25C03942" w:rsidR="0068545D" w:rsidRPr="0068545D" w:rsidRDefault="0068545D" w:rsidP="0068545D">
      <w:pPr>
        <w:rPr>
          <w:rFonts w:ascii="Times New Roman" w:hAnsi="Times New Roman" w:cs="Times New Roman"/>
        </w:rPr>
      </w:pPr>
      <w:r w:rsidRPr="0068545D">
        <w:rPr>
          <w:rFonts w:ascii="Times New Roman" w:hAnsi="Times New Roman" w:cs="Times New Roman"/>
        </w:rPr>
        <w:t>Zmniejsza</w:t>
      </w:r>
      <w:r w:rsidRPr="0068545D">
        <w:rPr>
          <w:rFonts w:ascii="Times New Roman" w:hAnsi="Times New Roman" w:cs="Times New Roman"/>
        </w:rPr>
        <w:t xml:space="preserve">  się plan dochodów  budżetowych:              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922"/>
        <w:gridCol w:w="921"/>
        <w:gridCol w:w="5396"/>
        <w:gridCol w:w="1408"/>
      </w:tblGrid>
      <w:tr w:rsidR="0068545D" w:rsidRPr="0068545D" w14:paraId="6E17233E" w14:textId="77777777" w:rsidTr="0068545D">
        <w:trPr>
          <w:trHeight w:val="255"/>
        </w:trPr>
        <w:tc>
          <w:tcPr>
            <w:tcW w:w="704" w:type="dxa"/>
            <w:shd w:val="clear" w:color="000000" w:fill="FFFFFF"/>
            <w:vAlign w:val="center"/>
            <w:hideMark/>
          </w:tcPr>
          <w:p w14:paraId="2FBFF1B1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71A7D8AF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921" w:type="dxa"/>
            <w:shd w:val="clear" w:color="000000" w:fill="FFFFFF"/>
            <w:vAlign w:val="center"/>
            <w:hideMark/>
          </w:tcPr>
          <w:p w14:paraId="4F30930E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396" w:type="dxa"/>
            <w:shd w:val="clear" w:color="000000" w:fill="FFFFFF"/>
            <w:vAlign w:val="center"/>
            <w:hideMark/>
          </w:tcPr>
          <w:p w14:paraId="15866611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14:paraId="600655D1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</w:t>
            </w:r>
          </w:p>
        </w:tc>
      </w:tr>
      <w:tr w:rsidR="0068545D" w:rsidRPr="0068545D" w14:paraId="41D96476" w14:textId="77777777" w:rsidTr="0068545D">
        <w:trPr>
          <w:trHeight w:val="300"/>
        </w:trPr>
        <w:tc>
          <w:tcPr>
            <w:tcW w:w="704" w:type="dxa"/>
            <w:shd w:val="clear" w:color="000000" w:fill="C0C0C0"/>
            <w:vAlign w:val="center"/>
            <w:hideMark/>
          </w:tcPr>
          <w:p w14:paraId="08AFE615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22" w:type="dxa"/>
            <w:shd w:val="clear" w:color="000000" w:fill="C0C0C0"/>
            <w:vAlign w:val="center"/>
            <w:hideMark/>
          </w:tcPr>
          <w:p w14:paraId="5F1A5E1D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1" w:type="dxa"/>
            <w:shd w:val="clear" w:color="000000" w:fill="C0C0C0"/>
            <w:vAlign w:val="center"/>
            <w:hideMark/>
          </w:tcPr>
          <w:p w14:paraId="11995801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96" w:type="dxa"/>
            <w:shd w:val="clear" w:color="000000" w:fill="C0C0C0"/>
            <w:vAlign w:val="center"/>
            <w:hideMark/>
          </w:tcPr>
          <w:p w14:paraId="42D1CD32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408" w:type="dxa"/>
            <w:shd w:val="clear" w:color="000000" w:fill="C0C0C0"/>
            <w:vAlign w:val="center"/>
            <w:hideMark/>
          </w:tcPr>
          <w:p w14:paraId="05B9BECD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 660 000,00</w:t>
            </w:r>
          </w:p>
        </w:tc>
      </w:tr>
      <w:tr w:rsidR="0068545D" w:rsidRPr="0068545D" w14:paraId="134F5D0C" w14:textId="77777777" w:rsidTr="0068545D">
        <w:trPr>
          <w:trHeight w:val="300"/>
        </w:trPr>
        <w:tc>
          <w:tcPr>
            <w:tcW w:w="704" w:type="dxa"/>
            <w:shd w:val="clear" w:color="000000" w:fill="FFFFFF"/>
            <w:vAlign w:val="center"/>
            <w:hideMark/>
          </w:tcPr>
          <w:p w14:paraId="4BEFE03A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vAlign w:val="center"/>
            <w:hideMark/>
          </w:tcPr>
          <w:p w14:paraId="4C79F759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4</w:t>
            </w:r>
          </w:p>
        </w:tc>
        <w:tc>
          <w:tcPr>
            <w:tcW w:w="921" w:type="dxa"/>
            <w:shd w:val="clear" w:color="000000" w:fill="D3D3D3"/>
            <w:vAlign w:val="center"/>
            <w:hideMark/>
          </w:tcPr>
          <w:p w14:paraId="7E12E8D8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96" w:type="dxa"/>
            <w:shd w:val="clear" w:color="000000" w:fill="D3D3D3"/>
            <w:vAlign w:val="center"/>
            <w:hideMark/>
          </w:tcPr>
          <w:p w14:paraId="367BACAB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dszkola </w:t>
            </w:r>
          </w:p>
        </w:tc>
        <w:tc>
          <w:tcPr>
            <w:tcW w:w="1408" w:type="dxa"/>
            <w:shd w:val="clear" w:color="000000" w:fill="D3D3D3"/>
            <w:vAlign w:val="center"/>
            <w:hideMark/>
          </w:tcPr>
          <w:p w14:paraId="419BDBE3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50 000,00</w:t>
            </w:r>
          </w:p>
        </w:tc>
      </w:tr>
      <w:tr w:rsidR="0068545D" w:rsidRPr="0068545D" w14:paraId="34533359" w14:textId="77777777" w:rsidTr="0068545D">
        <w:trPr>
          <w:trHeight w:val="255"/>
        </w:trPr>
        <w:tc>
          <w:tcPr>
            <w:tcW w:w="704" w:type="dxa"/>
            <w:shd w:val="clear" w:color="000000" w:fill="FFFFFF"/>
            <w:vAlign w:val="center"/>
            <w:hideMark/>
          </w:tcPr>
          <w:p w14:paraId="66B15712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3C6632D8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1" w:type="dxa"/>
            <w:shd w:val="clear" w:color="000000" w:fill="FFFFFF"/>
            <w:vAlign w:val="center"/>
            <w:hideMark/>
          </w:tcPr>
          <w:p w14:paraId="37B95220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60</w:t>
            </w:r>
          </w:p>
        </w:tc>
        <w:tc>
          <w:tcPr>
            <w:tcW w:w="5396" w:type="dxa"/>
            <w:shd w:val="clear" w:color="000000" w:fill="FFFFFF"/>
            <w:vAlign w:val="center"/>
            <w:hideMark/>
          </w:tcPr>
          <w:p w14:paraId="5B905E4E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opłat za korzystanie z wychowania przedszkolnego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14:paraId="4C7EB784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50 000,00</w:t>
            </w:r>
          </w:p>
        </w:tc>
      </w:tr>
      <w:tr w:rsidR="0068545D" w:rsidRPr="0068545D" w14:paraId="46CB56F8" w14:textId="77777777" w:rsidTr="0068545D">
        <w:trPr>
          <w:trHeight w:val="300"/>
        </w:trPr>
        <w:tc>
          <w:tcPr>
            <w:tcW w:w="704" w:type="dxa"/>
            <w:shd w:val="clear" w:color="000000" w:fill="FFFFFF"/>
            <w:vAlign w:val="center"/>
            <w:hideMark/>
          </w:tcPr>
          <w:p w14:paraId="76E5A27D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vAlign w:val="center"/>
            <w:hideMark/>
          </w:tcPr>
          <w:p w14:paraId="62978859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8</w:t>
            </w:r>
          </w:p>
        </w:tc>
        <w:tc>
          <w:tcPr>
            <w:tcW w:w="921" w:type="dxa"/>
            <w:shd w:val="clear" w:color="000000" w:fill="D3D3D3"/>
            <w:vAlign w:val="center"/>
            <w:hideMark/>
          </w:tcPr>
          <w:p w14:paraId="6A56B0BF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96" w:type="dxa"/>
            <w:shd w:val="clear" w:color="000000" w:fill="D3D3D3"/>
            <w:vAlign w:val="center"/>
            <w:hideMark/>
          </w:tcPr>
          <w:p w14:paraId="1AC7773D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łówki szkolne i przedszkolne</w:t>
            </w:r>
          </w:p>
        </w:tc>
        <w:tc>
          <w:tcPr>
            <w:tcW w:w="1408" w:type="dxa"/>
            <w:shd w:val="clear" w:color="000000" w:fill="D3D3D3"/>
            <w:vAlign w:val="center"/>
            <w:hideMark/>
          </w:tcPr>
          <w:p w14:paraId="71362F8E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610 000,00</w:t>
            </w:r>
          </w:p>
        </w:tc>
      </w:tr>
      <w:tr w:rsidR="0068545D" w:rsidRPr="0068545D" w14:paraId="2BB3BA88" w14:textId="77777777" w:rsidTr="0068545D">
        <w:trPr>
          <w:trHeight w:val="450"/>
        </w:trPr>
        <w:tc>
          <w:tcPr>
            <w:tcW w:w="704" w:type="dxa"/>
            <w:shd w:val="clear" w:color="000000" w:fill="FFFFFF"/>
            <w:vAlign w:val="center"/>
            <w:hideMark/>
          </w:tcPr>
          <w:p w14:paraId="01D42FA8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4434DF0D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1" w:type="dxa"/>
            <w:shd w:val="clear" w:color="000000" w:fill="FFFFFF"/>
            <w:vAlign w:val="center"/>
            <w:hideMark/>
          </w:tcPr>
          <w:p w14:paraId="3B5DD735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70</w:t>
            </w:r>
          </w:p>
        </w:tc>
        <w:tc>
          <w:tcPr>
            <w:tcW w:w="5396" w:type="dxa"/>
            <w:shd w:val="clear" w:color="000000" w:fill="FFFFFF"/>
            <w:vAlign w:val="center"/>
            <w:hideMark/>
          </w:tcPr>
          <w:p w14:paraId="1A15E2CC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14:paraId="54AA7E14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305 000,00</w:t>
            </w:r>
          </w:p>
        </w:tc>
      </w:tr>
      <w:tr w:rsidR="0068545D" w:rsidRPr="0068545D" w14:paraId="06553A6B" w14:textId="77777777" w:rsidTr="0068545D">
        <w:trPr>
          <w:trHeight w:val="450"/>
        </w:trPr>
        <w:tc>
          <w:tcPr>
            <w:tcW w:w="704" w:type="dxa"/>
            <w:shd w:val="clear" w:color="000000" w:fill="FFFFFF"/>
            <w:vAlign w:val="center"/>
            <w:hideMark/>
          </w:tcPr>
          <w:p w14:paraId="2907B126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2723CC0F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1" w:type="dxa"/>
            <w:shd w:val="clear" w:color="000000" w:fill="FFFFFF"/>
            <w:vAlign w:val="center"/>
            <w:hideMark/>
          </w:tcPr>
          <w:p w14:paraId="23581958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90</w:t>
            </w:r>
          </w:p>
        </w:tc>
        <w:tc>
          <w:tcPr>
            <w:tcW w:w="5396" w:type="dxa"/>
            <w:shd w:val="clear" w:color="000000" w:fill="FFFFFF"/>
            <w:vAlign w:val="center"/>
            <w:hideMark/>
          </w:tcPr>
          <w:p w14:paraId="05D0F9CC" w14:textId="63935ABB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pływy z różnych opłat (opłata za korzystanie z 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żywienia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szkołach)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14:paraId="3D0BBCC2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305 000,00</w:t>
            </w:r>
          </w:p>
        </w:tc>
      </w:tr>
      <w:tr w:rsidR="0068545D" w:rsidRPr="0068545D" w14:paraId="4C415C7B" w14:textId="77777777" w:rsidTr="0068545D">
        <w:trPr>
          <w:trHeight w:val="300"/>
        </w:trPr>
        <w:tc>
          <w:tcPr>
            <w:tcW w:w="704" w:type="dxa"/>
            <w:shd w:val="clear" w:color="000000" w:fill="C0C0C0"/>
            <w:vAlign w:val="center"/>
            <w:hideMark/>
          </w:tcPr>
          <w:p w14:paraId="0EAEC97B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shd w:val="clear" w:color="000000" w:fill="C0C0C0"/>
            <w:vAlign w:val="center"/>
            <w:hideMark/>
          </w:tcPr>
          <w:p w14:paraId="62742669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1" w:type="dxa"/>
            <w:shd w:val="clear" w:color="000000" w:fill="C0C0C0"/>
            <w:vAlign w:val="center"/>
            <w:hideMark/>
          </w:tcPr>
          <w:p w14:paraId="1CF262DD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96" w:type="dxa"/>
            <w:shd w:val="clear" w:color="000000" w:fill="C0C0C0"/>
            <w:vAlign w:val="center"/>
            <w:hideMark/>
          </w:tcPr>
          <w:p w14:paraId="19C76E29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408" w:type="dxa"/>
            <w:shd w:val="clear" w:color="000000" w:fill="C0C0C0"/>
            <w:vAlign w:val="center"/>
            <w:hideMark/>
          </w:tcPr>
          <w:p w14:paraId="12D9E560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 600,00</w:t>
            </w:r>
          </w:p>
        </w:tc>
      </w:tr>
      <w:tr w:rsidR="0068545D" w:rsidRPr="0068545D" w14:paraId="453AC81A" w14:textId="77777777" w:rsidTr="0068545D">
        <w:trPr>
          <w:trHeight w:val="300"/>
        </w:trPr>
        <w:tc>
          <w:tcPr>
            <w:tcW w:w="704" w:type="dxa"/>
            <w:shd w:val="clear" w:color="000000" w:fill="FFFFFF"/>
            <w:vAlign w:val="center"/>
            <w:hideMark/>
          </w:tcPr>
          <w:p w14:paraId="0285B4E7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vAlign w:val="center"/>
            <w:hideMark/>
          </w:tcPr>
          <w:p w14:paraId="5E79A9B4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28</w:t>
            </w:r>
          </w:p>
        </w:tc>
        <w:tc>
          <w:tcPr>
            <w:tcW w:w="921" w:type="dxa"/>
            <w:shd w:val="clear" w:color="000000" w:fill="D3D3D3"/>
            <w:vAlign w:val="center"/>
            <w:hideMark/>
          </w:tcPr>
          <w:p w14:paraId="7C704989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96" w:type="dxa"/>
            <w:shd w:val="clear" w:color="000000" w:fill="D3D3D3"/>
            <w:vAlign w:val="center"/>
            <w:hideMark/>
          </w:tcPr>
          <w:p w14:paraId="7AC21A3B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408" w:type="dxa"/>
            <w:shd w:val="clear" w:color="000000" w:fill="D3D3D3"/>
            <w:vAlign w:val="center"/>
            <w:hideMark/>
          </w:tcPr>
          <w:p w14:paraId="0375473E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600,00</w:t>
            </w:r>
          </w:p>
        </w:tc>
      </w:tr>
      <w:tr w:rsidR="0068545D" w:rsidRPr="0068545D" w14:paraId="5D33F798" w14:textId="77777777" w:rsidTr="0068545D">
        <w:trPr>
          <w:trHeight w:val="900"/>
        </w:trPr>
        <w:tc>
          <w:tcPr>
            <w:tcW w:w="704" w:type="dxa"/>
            <w:shd w:val="clear" w:color="000000" w:fill="FFFFFF"/>
            <w:vAlign w:val="center"/>
            <w:hideMark/>
          </w:tcPr>
          <w:p w14:paraId="7B1B5838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6314672F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1" w:type="dxa"/>
            <w:shd w:val="clear" w:color="000000" w:fill="FFFFFF"/>
            <w:vAlign w:val="center"/>
            <w:hideMark/>
          </w:tcPr>
          <w:p w14:paraId="20C7663E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96" w:type="dxa"/>
            <w:shd w:val="clear" w:color="000000" w:fill="FFFFFF"/>
            <w:vAlign w:val="center"/>
            <w:hideMark/>
          </w:tcPr>
          <w:p w14:paraId="1CAA2F25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14:paraId="47DF5105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600,00</w:t>
            </w:r>
          </w:p>
        </w:tc>
      </w:tr>
      <w:tr w:rsidR="0068545D" w:rsidRPr="0068545D" w14:paraId="3D4D4F9B" w14:textId="77777777" w:rsidTr="0068545D">
        <w:trPr>
          <w:trHeight w:val="300"/>
        </w:trPr>
        <w:tc>
          <w:tcPr>
            <w:tcW w:w="704" w:type="dxa"/>
            <w:shd w:val="clear" w:color="000000" w:fill="C0C0C0"/>
            <w:vAlign w:val="center"/>
            <w:hideMark/>
          </w:tcPr>
          <w:p w14:paraId="2DAE66B3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22" w:type="dxa"/>
            <w:shd w:val="clear" w:color="000000" w:fill="C0C0C0"/>
            <w:vAlign w:val="center"/>
            <w:hideMark/>
          </w:tcPr>
          <w:p w14:paraId="16A6AAC2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1" w:type="dxa"/>
            <w:shd w:val="clear" w:color="000000" w:fill="C0C0C0"/>
            <w:vAlign w:val="center"/>
            <w:hideMark/>
          </w:tcPr>
          <w:p w14:paraId="12F1A421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96" w:type="dxa"/>
            <w:shd w:val="clear" w:color="000000" w:fill="C0C0C0"/>
            <w:vAlign w:val="center"/>
            <w:hideMark/>
          </w:tcPr>
          <w:p w14:paraId="5B323CAF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408" w:type="dxa"/>
            <w:shd w:val="clear" w:color="000000" w:fill="C0C0C0"/>
            <w:vAlign w:val="center"/>
            <w:hideMark/>
          </w:tcPr>
          <w:p w14:paraId="314EF658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-303 820,00 </w:t>
            </w:r>
          </w:p>
        </w:tc>
      </w:tr>
      <w:tr w:rsidR="0068545D" w:rsidRPr="0068545D" w14:paraId="125D5377" w14:textId="77777777" w:rsidTr="0068545D">
        <w:trPr>
          <w:trHeight w:val="900"/>
        </w:trPr>
        <w:tc>
          <w:tcPr>
            <w:tcW w:w="704" w:type="dxa"/>
            <w:shd w:val="clear" w:color="000000" w:fill="FFFFFF"/>
            <w:vAlign w:val="center"/>
            <w:hideMark/>
          </w:tcPr>
          <w:p w14:paraId="59F3CBA4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vAlign w:val="center"/>
            <w:hideMark/>
          </w:tcPr>
          <w:p w14:paraId="78D846B7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2</w:t>
            </w:r>
          </w:p>
        </w:tc>
        <w:tc>
          <w:tcPr>
            <w:tcW w:w="921" w:type="dxa"/>
            <w:shd w:val="clear" w:color="000000" w:fill="D3D3D3"/>
            <w:vAlign w:val="center"/>
            <w:hideMark/>
          </w:tcPr>
          <w:p w14:paraId="1C1DC927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96" w:type="dxa"/>
            <w:shd w:val="clear" w:color="000000" w:fill="D3D3D3"/>
            <w:vAlign w:val="center"/>
            <w:hideMark/>
          </w:tcPr>
          <w:p w14:paraId="3DBA9B95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08" w:type="dxa"/>
            <w:shd w:val="clear" w:color="000000" w:fill="D3D3D3"/>
            <w:vAlign w:val="center"/>
            <w:hideMark/>
          </w:tcPr>
          <w:p w14:paraId="3AEF88BB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15 600,00</w:t>
            </w:r>
          </w:p>
        </w:tc>
      </w:tr>
      <w:tr w:rsidR="0068545D" w:rsidRPr="0068545D" w14:paraId="53C302AD" w14:textId="77777777" w:rsidTr="0068545D">
        <w:trPr>
          <w:trHeight w:val="900"/>
        </w:trPr>
        <w:tc>
          <w:tcPr>
            <w:tcW w:w="704" w:type="dxa"/>
            <w:shd w:val="clear" w:color="000000" w:fill="FFFFFF"/>
            <w:vAlign w:val="center"/>
            <w:hideMark/>
          </w:tcPr>
          <w:p w14:paraId="2157B46E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3CB19C47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1" w:type="dxa"/>
            <w:shd w:val="clear" w:color="000000" w:fill="FFFFFF"/>
            <w:vAlign w:val="center"/>
            <w:hideMark/>
          </w:tcPr>
          <w:p w14:paraId="04C5321A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96" w:type="dxa"/>
            <w:shd w:val="clear" w:color="000000" w:fill="FFFFFF"/>
            <w:vAlign w:val="center"/>
            <w:hideMark/>
          </w:tcPr>
          <w:p w14:paraId="1C1FCEE9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14:paraId="0B5194B8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15 600,00</w:t>
            </w:r>
          </w:p>
        </w:tc>
      </w:tr>
      <w:tr w:rsidR="0068545D" w:rsidRPr="0068545D" w14:paraId="6E29D4BD" w14:textId="77777777" w:rsidTr="0068545D">
        <w:trPr>
          <w:trHeight w:val="675"/>
        </w:trPr>
        <w:tc>
          <w:tcPr>
            <w:tcW w:w="704" w:type="dxa"/>
            <w:shd w:val="clear" w:color="000000" w:fill="FFFFFF"/>
            <w:vAlign w:val="center"/>
            <w:hideMark/>
          </w:tcPr>
          <w:p w14:paraId="7B4A8AA6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vAlign w:val="center"/>
            <w:hideMark/>
          </w:tcPr>
          <w:p w14:paraId="75B60068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13</w:t>
            </w:r>
          </w:p>
        </w:tc>
        <w:tc>
          <w:tcPr>
            <w:tcW w:w="921" w:type="dxa"/>
            <w:shd w:val="clear" w:color="000000" w:fill="D3D3D3"/>
            <w:vAlign w:val="center"/>
            <w:hideMark/>
          </w:tcPr>
          <w:p w14:paraId="623A8A98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96" w:type="dxa"/>
            <w:shd w:val="clear" w:color="000000" w:fill="D3D3D3"/>
            <w:vAlign w:val="center"/>
            <w:hideMark/>
          </w:tcPr>
          <w:p w14:paraId="7AE3C9F3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408" w:type="dxa"/>
            <w:shd w:val="clear" w:color="000000" w:fill="D3D3D3"/>
            <w:vAlign w:val="center"/>
            <w:hideMark/>
          </w:tcPr>
          <w:p w14:paraId="0FC75C3A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700,00</w:t>
            </w:r>
          </w:p>
        </w:tc>
      </w:tr>
      <w:tr w:rsidR="0068545D" w:rsidRPr="0068545D" w14:paraId="49E1DD4E" w14:textId="77777777" w:rsidTr="0068545D">
        <w:trPr>
          <w:trHeight w:val="900"/>
        </w:trPr>
        <w:tc>
          <w:tcPr>
            <w:tcW w:w="704" w:type="dxa"/>
            <w:shd w:val="clear" w:color="000000" w:fill="FFFFFF"/>
            <w:vAlign w:val="center"/>
            <w:hideMark/>
          </w:tcPr>
          <w:p w14:paraId="55D3554A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277BD0D3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1" w:type="dxa"/>
            <w:shd w:val="clear" w:color="000000" w:fill="FFFFFF"/>
            <w:vAlign w:val="center"/>
            <w:hideMark/>
          </w:tcPr>
          <w:p w14:paraId="5406F96E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96" w:type="dxa"/>
            <w:shd w:val="clear" w:color="000000" w:fill="FFFFFF"/>
            <w:vAlign w:val="center"/>
            <w:hideMark/>
          </w:tcPr>
          <w:p w14:paraId="2A9BD571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14:paraId="375819C8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700,00</w:t>
            </w:r>
          </w:p>
        </w:tc>
      </w:tr>
      <w:tr w:rsidR="0068545D" w:rsidRPr="0068545D" w14:paraId="083B0ED9" w14:textId="77777777" w:rsidTr="0068545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F3D665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shd w:val="clear" w:color="000000" w:fill="D3D3D3"/>
            <w:vAlign w:val="center"/>
            <w:hideMark/>
          </w:tcPr>
          <w:p w14:paraId="3D74D175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16</w:t>
            </w:r>
          </w:p>
        </w:tc>
        <w:tc>
          <w:tcPr>
            <w:tcW w:w="921" w:type="dxa"/>
            <w:shd w:val="clear" w:color="000000" w:fill="D3D3D3"/>
            <w:vAlign w:val="center"/>
            <w:hideMark/>
          </w:tcPr>
          <w:p w14:paraId="45945D94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96" w:type="dxa"/>
            <w:shd w:val="clear" w:color="000000" w:fill="D3D3D3"/>
            <w:vAlign w:val="center"/>
            <w:hideMark/>
          </w:tcPr>
          <w:p w14:paraId="67D6DC11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stem opieki nad dziećmi w wieku do lat 3</w:t>
            </w:r>
          </w:p>
        </w:tc>
        <w:tc>
          <w:tcPr>
            <w:tcW w:w="1408" w:type="dxa"/>
            <w:shd w:val="clear" w:color="000000" w:fill="D3D3D3"/>
            <w:vAlign w:val="center"/>
            <w:hideMark/>
          </w:tcPr>
          <w:p w14:paraId="38C56832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87 520,00 </w:t>
            </w:r>
          </w:p>
        </w:tc>
      </w:tr>
      <w:tr w:rsidR="0068545D" w:rsidRPr="0068545D" w14:paraId="568F14F9" w14:textId="77777777" w:rsidTr="0068545D">
        <w:trPr>
          <w:trHeight w:val="25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B555A6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33A3B1B3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1" w:type="dxa"/>
            <w:shd w:val="clear" w:color="000000" w:fill="FFFFFF"/>
            <w:vAlign w:val="center"/>
            <w:hideMark/>
          </w:tcPr>
          <w:p w14:paraId="29E4E530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970</w:t>
            </w:r>
          </w:p>
        </w:tc>
        <w:tc>
          <w:tcPr>
            <w:tcW w:w="5396" w:type="dxa"/>
            <w:shd w:val="clear" w:color="000000" w:fill="FFFFFF"/>
            <w:vAlign w:val="center"/>
            <w:hideMark/>
          </w:tcPr>
          <w:p w14:paraId="4D392F04" w14:textId="3C1738BB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pływy z różnych dochodów (opłata stała za pobyt dziecka w </w:t>
            </w:r>
            <w:r w:rsidR="00897A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obku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14:paraId="25CD785B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87 520,00 </w:t>
            </w:r>
          </w:p>
        </w:tc>
      </w:tr>
    </w:tbl>
    <w:p w14:paraId="440B49E4" w14:textId="50861D3E" w:rsidR="0068545D" w:rsidRPr="0068545D" w:rsidRDefault="0068545D" w:rsidP="002B5EF6">
      <w:pPr>
        <w:rPr>
          <w:rFonts w:ascii="Times New Roman" w:hAnsi="Times New Roman" w:cs="Times New Roman"/>
        </w:rPr>
      </w:pPr>
    </w:p>
    <w:p w14:paraId="775B78A6" w14:textId="2B016AEB" w:rsidR="00662E65" w:rsidRPr="0068545D" w:rsidRDefault="00662E65" w:rsidP="00662E65">
      <w:pPr>
        <w:jc w:val="center"/>
        <w:rPr>
          <w:rFonts w:ascii="Times New Roman" w:hAnsi="Times New Roman" w:cs="Times New Roman"/>
        </w:rPr>
      </w:pPr>
      <w:r w:rsidRPr="0068545D">
        <w:rPr>
          <w:rFonts w:ascii="Times New Roman" w:hAnsi="Times New Roman" w:cs="Times New Roman"/>
        </w:rPr>
        <w:t>§</w:t>
      </w:r>
      <w:r w:rsidR="0068545D" w:rsidRPr="0068545D">
        <w:rPr>
          <w:rFonts w:ascii="Times New Roman" w:hAnsi="Times New Roman" w:cs="Times New Roman"/>
        </w:rPr>
        <w:t>3</w:t>
      </w:r>
    </w:p>
    <w:p w14:paraId="08220A22" w14:textId="0C2DDB91" w:rsidR="00662E65" w:rsidRPr="0068545D" w:rsidRDefault="00FD1F81" w:rsidP="00FD1F81">
      <w:pPr>
        <w:spacing w:line="240" w:lineRule="auto"/>
        <w:rPr>
          <w:rFonts w:ascii="Times New Roman" w:hAnsi="Times New Roman" w:cs="Times New Roman"/>
        </w:rPr>
      </w:pPr>
      <w:r w:rsidRPr="0068545D">
        <w:rPr>
          <w:rFonts w:ascii="Times New Roman" w:hAnsi="Times New Roman" w:cs="Times New Roman"/>
        </w:rPr>
        <w:t>Zwiększa  się plan wydatków budżetowych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22"/>
        <w:gridCol w:w="886"/>
        <w:gridCol w:w="5345"/>
        <w:gridCol w:w="1581"/>
      </w:tblGrid>
      <w:tr w:rsidR="0068545D" w:rsidRPr="0068545D" w14:paraId="6602AEB3" w14:textId="77777777" w:rsidTr="0068545D">
        <w:trPr>
          <w:trHeight w:val="304"/>
        </w:trPr>
        <w:tc>
          <w:tcPr>
            <w:tcW w:w="617" w:type="dxa"/>
            <w:shd w:val="clear" w:color="000000" w:fill="FFFFFF"/>
            <w:vAlign w:val="center"/>
            <w:hideMark/>
          </w:tcPr>
          <w:bookmarkEnd w:id="2"/>
          <w:p w14:paraId="464D5774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2020E25F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14:paraId="28991933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345" w:type="dxa"/>
            <w:shd w:val="clear" w:color="000000" w:fill="FFFFFF"/>
            <w:vAlign w:val="center"/>
            <w:hideMark/>
          </w:tcPr>
          <w:p w14:paraId="14688655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581" w:type="dxa"/>
            <w:shd w:val="clear" w:color="000000" w:fill="FFFFFF"/>
            <w:vAlign w:val="center"/>
            <w:hideMark/>
          </w:tcPr>
          <w:p w14:paraId="08F62554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68545D" w:rsidRPr="0068545D" w14:paraId="0EB091DF" w14:textId="77777777" w:rsidTr="0068545D">
        <w:trPr>
          <w:trHeight w:val="237"/>
        </w:trPr>
        <w:tc>
          <w:tcPr>
            <w:tcW w:w="617" w:type="dxa"/>
            <w:shd w:val="clear" w:color="000000" w:fill="C0C0C0"/>
            <w:vAlign w:val="center"/>
            <w:hideMark/>
          </w:tcPr>
          <w:p w14:paraId="0FF50928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922" w:type="dxa"/>
            <w:shd w:val="clear" w:color="000000" w:fill="C0C0C0"/>
            <w:hideMark/>
          </w:tcPr>
          <w:p w14:paraId="466D0E3C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shd w:val="clear" w:color="000000" w:fill="C0C0C0"/>
            <w:vAlign w:val="center"/>
            <w:hideMark/>
          </w:tcPr>
          <w:p w14:paraId="60C7F14E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45" w:type="dxa"/>
            <w:shd w:val="clear" w:color="000000" w:fill="C0C0C0"/>
            <w:hideMark/>
          </w:tcPr>
          <w:p w14:paraId="7181318C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581" w:type="dxa"/>
            <w:shd w:val="clear" w:color="000000" w:fill="C0C0C0"/>
            <w:hideMark/>
          </w:tcPr>
          <w:p w14:paraId="0456BD80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858,00 </w:t>
            </w:r>
          </w:p>
        </w:tc>
      </w:tr>
      <w:tr w:rsidR="0068545D" w:rsidRPr="0068545D" w14:paraId="3355A8BE" w14:textId="77777777" w:rsidTr="0068545D">
        <w:trPr>
          <w:trHeight w:val="237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26D8DE99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hideMark/>
          </w:tcPr>
          <w:p w14:paraId="68E04B1A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11</w:t>
            </w:r>
          </w:p>
        </w:tc>
        <w:tc>
          <w:tcPr>
            <w:tcW w:w="886" w:type="dxa"/>
            <w:shd w:val="clear" w:color="000000" w:fill="D3D3D3"/>
            <w:vAlign w:val="center"/>
            <w:hideMark/>
          </w:tcPr>
          <w:p w14:paraId="7FAE1522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45" w:type="dxa"/>
            <w:shd w:val="clear" w:color="000000" w:fill="D3D3D3"/>
            <w:hideMark/>
          </w:tcPr>
          <w:p w14:paraId="546DC0BF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wojewódzkie</w:t>
            </w:r>
          </w:p>
        </w:tc>
        <w:tc>
          <w:tcPr>
            <w:tcW w:w="1581" w:type="dxa"/>
            <w:shd w:val="clear" w:color="000000" w:fill="D3D3D3"/>
            <w:hideMark/>
          </w:tcPr>
          <w:p w14:paraId="118841EC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752,00 </w:t>
            </w:r>
          </w:p>
        </w:tc>
      </w:tr>
      <w:tr w:rsidR="0068545D" w:rsidRPr="0068545D" w14:paraId="2C296A02" w14:textId="77777777" w:rsidTr="0068545D">
        <w:trPr>
          <w:trHeight w:val="237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783748BA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hideMark/>
          </w:tcPr>
          <w:p w14:paraId="7BEE0140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14:paraId="74B2F3DA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45" w:type="dxa"/>
            <w:shd w:val="clear" w:color="000000" w:fill="FFFFFF"/>
            <w:hideMark/>
          </w:tcPr>
          <w:p w14:paraId="1041D8ED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581" w:type="dxa"/>
            <w:shd w:val="clear" w:color="000000" w:fill="FFFFFF"/>
            <w:hideMark/>
          </w:tcPr>
          <w:p w14:paraId="492BB0C6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645,00 </w:t>
            </w:r>
          </w:p>
        </w:tc>
      </w:tr>
      <w:tr w:rsidR="0068545D" w:rsidRPr="0068545D" w14:paraId="5B2EC03C" w14:textId="77777777" w:rsidTr="0068545D">
        <w:trPr>
          <w:trHeight w:val="237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4BD48C8B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hideMark/>
          </w:tcPr>
          <w:p w14:paraId="342084B7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14:paraId="5E90409D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45" w:type="dxa"/>
            <w:shd w:val="clear" w:color="000000" w:fill="FFFFFF"/>
            <w:hideMark/>
          </w:tcPr>
          <w:p w14:paraId="5F0BA299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581" w:type="dxa"/>
            <w:shd w:val="clear" w:color="000000" w:fill="FFFFFF"/>
            <w:hideMark/>
          </w:tcPr>
          <w:p w14:paraId="5C69A012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01,00 </w:t>
            </w:r>
          </w:p>
        </w:tc>
      </w:tr>
      <w:tr w:rsidR="0068545D" w:rsidRPr="0068545D" w14:paraId="425096A6" w14:textId="77777777" w:rsidTr="0068545D">
        <w:trPr>
          <w:trHeight w:val="237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2B9194A4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hideMark/>
          </w:tcPr>
          <w:p w14:paraId="0B001F10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14:paraId="1EB4673B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345" w:type="dxa"/>
            <w:shd w:val="clear" w:color="000000" w:fill="FFFFFF"/>
            <w:hideMark/>
          </w:tcPr>
          <w:p w14:paraId="09E901AD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581" w:type="dxa"/>
            <w:shd w:val="clear" w:color="000000" w:fill="FFFFFF"/>
            <w:hideMark/>
          </w:tcPr>
          <w:p w14:paraId="4AF20903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6,00 </w:t>
            </w:r>
          </w:p>
        </w:tc>
      </w:tr>
      <w:tr w:rsidR="0068545D" w:rsidRPr="0068545D" w14:paraId="5F03F238" w14:textId="77777777" w:rsidTr="0068545D">
        <w:trPr>
          <w:trHeight w:val="237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28B040FD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hideMark/>
          </w:tcPr>
          <w:p w14:paraId="0CB9E5DB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95</w:t>
            </w:r>
          </w:p>
        </w:tc>
        <w:tc>
          <w:tcPr>
            <w:tcW w:w="886" w:type="dxa"/>
            <w:shd w:val="clear" w:color="000000" w:fill="D3D3D3"/>
            <w:vAlign w:val="center"/>
            <w:hideMark/>
          </w:tcPr>
          <w:p w14:paraId="52B3C206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45" w:type="dxa"/>
            <w:shd w:val="clear" w:color="000000" w:fill="D3D3D3"/>
            <w:hideMark/>
          </w:tcPr>
          <w:p w14:paraId="55273440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581" w:type="dxa"/>
            <w:shd w:val="clear" w:color="000000" w:fill="D3D3D3"/>
            <w:hideMark/>
          </w:tcPr>
          <w:p w14:paraId="5C0C4D72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06,00 </w:t>
            </w:r>
          </w:p>
        </w:tc>
      </w:tr>
      <w:tr w:rsidR="0068545D" w:rsidRPr="0068545D" w14:paraId="07765B37" w14:textId="77777777" w:rsidTr="0068545D">
        <w:trPr>
          <w:trHeight w:val="480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35702616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hideMark/>
          </w:tcPr>
          <w:p w14:paraId="2A71E85E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14:paraId="6EEC37D6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70</w:t>
            </w:r>
          </w:p>
        </w:tc>
        <w:tc>
          <w:tcPr>
            <w:tcW w:w="5345" w:type="dxa"/>
            <w:shd w:val="clear" w:color="000000" w:fill="FFFFFF"/>
            <w:hideMark/>
          </w:tcPr>
          <w:p w14:paraId="7726F6D6" w14:textId="152051AD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kup usług związanych z pomocą obywatelom Ukrainy( Fundusz Pomocy Ukraina - 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djęcia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)</w:t>
            </w:r>
          </w:p>
        </w:tc>
        <w:tc>
          <w:tcPr>
            <w:tcW w:w="1581" w:type="dxa"/>
            <w:shd w:val="clear" w:color="000000" w:fill="FFFFFF"/>
            <w:hideMark/>
          </w:tcPr>
          <w:p w14:paraId="2CD877BD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75,00 </w:t>
            </w:r>
          </w:p>
        </w:tc>
      </w:tr>
      <w:tr w:rsidR="0068545D" w:rsidRPr="0068545D" w14:paraId="06B00A6B" w14:textId="77777777" w:rsidTr="0068545D">
        <w:trPr>
          <w:trHeight w:val="675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62960061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hideMark/>
          </w:tcPr>
          <w:p w14:paraId="2F997A4E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14:paraId="2DF5DFD9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40</w:t>
            </w:r>
          </w:p>
        </w:tc>
        <w:tc>
          <w:tcPr>
            <w:tcW w:w="5345" w:type="dxa"/>
            <w:shd w:val="clear" w:color="000000" w:fill="FFFFFF"/>
            <w:hideMark/>
          </w:tcPr>
          <w:p w14:paraId="4C9955AF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i uposażenia wypłacane w związku z pomocą obywatelom Ukrainy( Fundusz Pomocy Ukraina - nadanie numeru PESEL)</w:t>
            </w:r>
          </w:p>
        </w:tc>
        <w:tc>
          <w:tcPr>
            <w:tcW w:w="1581" w:type="dxa"/>
            <w:shd w:val="clear" w:color="000000" w:fill="FFFFFF"/>
            <w:hideMark/>
          </w:tcPr>
          <w:p w14:paraId="3178E9D9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1,00 </w:t>
            </w:r>
          </w:p>
        </w:tc>
      </w:tr>
      <w:tr w:rsidR="0068545D" w:rsidRPr="0068545D" w14:paraId="13A6B1F2" w14:textId="77777777" w:rsidTr="0068545D">
        <w:trPr>
          <w:trHeight w:val="237"/>
        </w:trPr>
        <w:tc>
          <w:tcPr>
            <w:tcW w:w="617" w:type="dxa"/>
            <w:shd w:val="clear" w:color="000000" w:fill="C0C0C0"/>
            <w:vAlign w:val="center"/>
            <w:hideMark/>
          </w:tcPr>
          <w:p w14:paraId="2A8C6385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22" w:type="dxa"/>
            <w:shd w:val="clear" w:color="000000" w:fill="C0C0C0"/>
            <w:hideMark/>
          </w:tcPr>
          <w:p w14:paraId="66D2A514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shd w:val="clear" w:color="000000" w:fill="C0C0C0"/>
            <w:vAlign w:val="center"/>
            <w:hideMark/>
          </w:tcPr>
          <w:p w14:paraId="3A13E036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45" w:type="dxa"/>
            <w:shd w:val="clear" w:color="000000" w:fill="C0C0C0"/>
            <w:hideMark/>
          </w:tcPr>
          <w:p w14:paraId="278D3955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581" w:type="dxa"/>
            <w:shd w:val="clear" w:color="000000" w:fill="C0C0C0"/>
            <w:hideMark/>
          </w:tcPr>
          <w:p w14:paraId="6FDD30D1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29 115,00 </w:t>
            </w:r>
          </w:p>
        </w:tc>
      </w:tr>
      <w:tr w:rsidR="0068545D" w:rsidRPr="0068545D" w14:paraId="31788F6B" w14:textId="77777777" w:rsidTr="0068545D">
        <w:trPr>
          <w:trHeight w:val="237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7D0559AB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hideMark/>
          </w:tcPr>
          <w:p w14:paraId="514DDD45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886" w:type="dxa"/>
            <w:shd w:val="clear" w:color="000000" w:fill="D3D3D3"/>
            <w:vAlign w:val="center"/>
            <w:hideMark/>
          </w:tcPr>
          <w:p w14:paraId="332E8C7D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45" w:type="dxa"/>
            <w:shd w:val="clear" w:color="000000" w:fill="D3D3D3"/>
            <w:hideMark/>
          </w:tcPr>
          <w:p w14:paraId="1BD06AE2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581" w:type="dxa"/>
            <w:shd w:val="clear" w:color="000000" w:fill="D3D3D3"/>
            <w:hideMark/>
          </w:tcPr>
          <w:p w14:paraId="25A120EB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9 115,00 </w:t>
            </w:r>
          </w:p>
        </w:tc>
      </w:tr>
      <w:tr w:rsidR="0068545D" w:rsidRPr="0068545D" w14:paraId="5AB05143" w14:textId="77777777" w:rsidTr="00897A8D">
        <w:trPr>
          <w:trHeight w:val="557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7922D09D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hideMark/>
          </w:tcPr>
          <w:p w14:paraId="47AA0195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14:paraId="600B965B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50</w:t>
            </w:r>
          </w:p>
        </w:tc>
        <w:tc>
          <w:tcPr>
            <w:tcW w:w="5345" w:type="dxa"/>
            <w:shd w:val="clear" w:color="000000" w:fill="FFFFFF"/>
            <w:hideMark/>
          </w:tcPr>
          <w:p w14:paraId="37940A1C" w14:textId="5F7E35BF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kup towarów (w szczególności materiałów, leków, żywności) w związku z pomocą obywatelom Ukrainy (Dofinansowanie dodatkowych zadań oświatowych w ramach pomocy obywatelom Ukrainy </w:t>
            </w:r>
            <w:r w:rsidR="00897A8D"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Szkolno-</w:t>
            </w:r>
            <w:r w:rsidR="00897A8D"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Przedszkolny </w:t>
            </w:r>
            <w:r w:rsidR="00897A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897A8D"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rześni 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500,00 zł</w:t>
            </w:r>
            <w:r w:rsidR="00897A8D"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; Szkoła Podstawowa Nr 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 </w:t>
            </w:r>
            <w:r w:rsidR="00897A8D"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. ks.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97A8D"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dama </w:t>
            </w:r>
            <w:proofErr w:type="spellStart"/>
            <w:r w:rsidR="00897A8D"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etka</w:t>
            </w:r>
            <w:proofErr w:type="spellEnd"/>
            <w:r w:rsidR="00897A8D"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97A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897A8D"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orzycach 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3000,00 zł)</w:t>
            </w:r>
          </w:p>
        </w:tc>
        <w:tc>
          <w:tcPr>
            <w:tcW w:w="1581" w:type="dxa"/>
            <w:shd w:val="clear" w:color="000000" w:fill="FFFFFF"/>
            <w:hideMark/>
          </w:tcPr>
          <w:p w14:paraId="4554A0F9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24 500,00 </w:t>
            </w:r>
          </w:p>
        </w:tc>
      </w:tr>
      <w:tr w:rsidR="0068545D" w:rsidRPr="0068545D" w14:paraId="236DD809" w14:textId="77777777" w:rsidTr="0068545D">
        <w:trPr>
          <w:trHeight w:val="1185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392A6B41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hideMark/>
          </w:tcPr>
          <w:p w14:paraId="2B617661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14:paraId="550731F1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40</w:t>
            </w:r>
          </w:p>
        </w:tc>
        <w:tc>
          <w:tcPr>
            <w:tcW w:w="5345" w:type="dxa"/>
            <w:shd w:val="clear" w:color="000000" w:fill="FFFFFF"/>
            <w:hideMark/>
          </w:tcPr>
          <w:p w14:paraId="1013C811" w14:textId="2C7960B4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nagrodzenia i uposażenia wypłacane w związku z pomocą obywatelom Ukrainy (Dofinansowanie dodatkowych zadań oświatowych w ramach pomocy obywatelom Ukrainy </w:t>
            </w:r>
            <w:r w:rsidR="00897A8D"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spół Szkolno-Przedszkolny W Trześni 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2000,00 zł; </w:t>
            </w:r>
            <w:r w:rsidR="00897A8D"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97A8D"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r 2 im. Jana Pawła </w:t>
            </w:r>
            <w:r w:rsidR="00897A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  <w:r w:rsidR="00897A8D"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97A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897A8D"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orzycach 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50,00 zł)</w:t>
            </w:r>
          </w:p>
        </w:tc>
        <w:tc>
          <w:tcPr>
            <w:tcW w:w="1581" w:type="dxa"/>
            <w:shd w:val="clear" w:color="000000" w:fill="FFFFFF"/>
            <w:hideMark/>
          </w:tcPr>
          <w:p w14:paraId="61EEDBA9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 750,00 </w:t>
            </w:r>
          </w:p>
        </w:tc>
      </w:tr>
      <w:tr w:rsidR="0068545D" w:rsidRPr="0068545D" w14:paraId="44BF6326" w14:textId="77777777" w:rsidTr="0068545D">
        <w:trPr>
          <w:trHeight w:val="1275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48058B7D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hideMark/>
          </w:tcPr>
          <w:p w14:paraId="17C5196C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14:paraId="7F6D03FF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50</w:t>
            </w:r>
          </w:p>
        </w:tc>
        <w:tc>
          <w:tcPr>
            <w:tcW w:w="5345" w:type="dxa"/>
            <w:shd w:val="clear" w:color="000000" w:fill="FFFFFF"/>
            <w:hideMark/>
          </w:tcPr>
          <w:p w14:paraId="143F3D95" w14:textId="1A83E58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i inne pochodne od wynagrodzeń pracowników wypłacanych w związku z pomocą obywatelom Ukrainy (Dofinansowanie dodatkowych zadań oświatowych w ramach pomocy obywatelom Ukrainy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</w:t>
            </w:r>
            <w:r w:rsidR="00897A8D"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spół Szkolno-Przedszkolny </w:t>
            </w:r>
            <w:r w:rsidR="00897A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897A8D"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rześni - 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00,00 zł; </w:t>
            </w:r>
            <w:r w:rsidR="00897A8D"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nr 2 im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  <w:r w:rsidR="00897A8D"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ana Pawła 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I </w:t>
            </w:r>
            <w:r w:rsidR="00897A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897A8D"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orzycach 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5,00 zł;)</w:t>
            </w:r>
          </w:p>
        </w:tc>
        <w:tc>
          <w:tcPr>
            <w:tcW w:w="1581" w:type="dxa"/>
            <w:shd w:val="clear" w:color="000000" w:fill="FFFFFF"/>
            <w:hideMark/>
          </w:tcPr>
          <w:p w14:paraId="592A3EFD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865,00 </w:t>
            </w:r>
          </w:p>
        </w:tc>
      </w:tr>
      <w:tr w:rsidR="0068545D" w:rsidRPr="0068545D" w14:paraId="1BA7B05C" w14:textId="77777777" w:rsidTr="0068545D">
        <w:trPr>
          <w:trHeight w:val="237"/>
        </w:trPr>
        <w:tc>
          <w:tcPr>
            <w:tcW w:w="617" w:type="dxa"/>
            <w:shd w:val="clear" w:color="000000" w:fill="C0C0C0"/>
            <w:vAlign w:val="center"/>
            <w:hideMark/>
          </w:tcPr>
          <w:p w14:paraId="7D4B9094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shd w:val="clear" w:color="000000" w:fill="C0C0C0"/>
            <w:hideMark/>
          </w:tcPr>
          <w:p w14:paraId="56F66D8F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shd w:val="clear" w:color="000000" w:fill="C0C0C0"/>
            <w:vAlign w:val="center"/>
            <w:hideMark/>
          </w:tcPr>
          <w:p w14:paraId="46D5E116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45" w:type="dxa"/>
            <w:shd w:val="clear" w:color="000000" w:fill="C0C0C0"/>
            <w:hideMark/>
          </w:tcPr>
          <w:p w14:paraId="1628F68A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581" w:type="dxa"/>
            <w:shd w:val="clear" w:color="000000" w:fill="C0C0C0"/>
            <w:hideMark/>
          </w:tcPr>
          <w:p w14:paraId="3C86D50A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218 000,00 </w:t>
            </w:r>
          </w:p>
        </w:tc>
      </w:tr>
      <w:tr w:rsidR="0068545D" w:rsidRPr="0068545D" w14:paraId="0BA23937" w14:textId="77777777" w:rsidTr="0068545D">
        <w:trPr>
          <w:trHeight w:val="420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0B257717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hideMark/>
          </w:tcPr>
          <w:p w14:paraId="375673A4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4</w:t>
            </w:r>
          </w:p>
        </w:tc>
        <w:tc>
          <w:tcPr>
            <w:tcW w:w="886" w:type="dxa"/>
            <w:shd w:val="clear" w:color="000000" w:fill="D3D3D3"/>
            <w:vAlign w:val="center"/>
            <w:hideMark/>
          </w:tcPr>
          <w:p w14:paraId="0A9F1C98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45" w:type="dxa"/>
            <w:shd w:val="clear" w:color="000000" w:fill="D3D3D3"/>
            <w:hideMark/>
          </w:tcPr>
          <w:p w14:paraId="1518A7AC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581" w:type="dxa"/>
            <w:shd w:val="clear" w:color="000000" w:fill="D3D3D3"/>
            <w:hideMark/>
          </w:tcPr>
          <w:p w14:paraId="6DE52AA7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 000,00 </w:t>
            </w:r>
          </w:p>
        </w:tc>
      </w:tr>
      <w:tr w:rsidR="0068545D" w:rsidRPr="0068545D" w14:paraId="3CDE6572" w14:textId="77777777" w:rsidTr="0068545D">
        <w:trPr>
          <w:trHeight w:val="237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69799FDC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hideMark/>
          </w:tcPr>
          <w:p w14:paraId="79F6B38E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14:paraId="0853395D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345" w:type="dxa"/>
            <w:shd w:val="clear" w:color="000000" w:fill="FFFFFF"/>
            <w:hideMark/>
          </w:tcPr>
          <w:p w14:paraId="7BCC521D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581" w:type="dxa"/>
            <w:shd w:val="clear" w:color="000000" w:fill="FFFFFF"/>
            <w:hideMark/>
          </w:tcPr>
          <w:p w14:paraId="68771E9D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 000,00 </w:t>
            </w:r>
          </w:p>
        </w:tc>
      </w:tr>
      <w:tr w:rsidR="0068545D" w:rsidRPr="0068545D" w14:paraId="32903324" w14:textId="77777777" w:rsidTr="0068545D">
        <w:trPr>
          <w:trHeight w:val="237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3AE69C48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hideMark/>
          </w:tcPr>
          <w:p w14:paraId="3C065624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9</w:t>
            </w:r>
          </w:p>
        </w:tc>
        <w:tc>
          <w:tcPr>
            <w:tcW w:w="886" w:type="dxa"/>
            <w:shd w:val="clear" w:color="000000" w:fill="D3D3D3"/>
            <w:vAlign w:val="center"/>
            <w:hideMark/>
          </w:tcPr>
          <w:p w14:paraId="5A2370B4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45" w:type="dxa"/>
            <w:shd w:val="clear" w:color="000000" w:fill="D3D3D3"/>
            <w:hideMark/>
          </w:tcPr>
          <w:p w14:paraId="1CA78A20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pomocy społecznej</w:t>
            </w:r>
          </w:p>
        </w:tc>
        <w:tc>
          <w:tcPr>
            <w:tcW w:w="1581" w:type="dxa"/>
            <w:shd w:val="clear" w:color="000000" w:fill="D3D3D3"/>
            <w:hideMark/>
          </w:tcPr>
          <w:p w14:paraId="626AB435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22 000,00 </w:t>
            </w:r>
          </w:p>
        </w:tc>
      </w:tr>
      <w:tr w:rsidR="0068545D" w:rsidRPr="0068545D" w14:paraId="5003A9EE" w14:textId="77777777" w:rsidTr="0068545D">
        <w:trPr>
          <w:trHeight w:val="237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6106B668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hideMark/>
          </w:tcPr>
          <w:p w14:paraId="599094D0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14:paraId="1AA9D205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345" w:type="dxa"/>
            <w:shd w:val="clear" w:color="000000" w:fill="FFFFFF"/>
            <w:hideMark/>
          </w:tcPr>
          <w:p w14:paraId="7FEAD737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581" w:type="dxa"/>
            <w:shd w:val="clear" w:color="000000" w:fill="FFFFFF"/>
            <w:hideMark/>
          </w:tcPr>
          <w:p w14:paraId="6F4F4B2B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22 000,00 </w:t>
            </w:r>
          </w:p>
        </w:tc>
      </w:tr>
      <w:tr w:rsidR="0068545D" w:rsidRPr="0068545D" w14:paraId="0A6AF18D" w14:textId="77777777" w:rsidTr="0068545D">
        <w:trPr>
          <w:trHeight w:val="237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379AEC4C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hideMark/>
          </w:tcPr>
          <w:p w14:paraId="4D67FB79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30</w:t>
            </w:r>
          </w:p>
        </w:tc>
        <w:tc>
          <w:tcPr>
            <w:tcW w:w="886" w:type="dxa"/>
            <w:shd w:val="clear" w:color="000000" w:fill="D3D3D3"/>
            <w:vAlign w:val="center"/>
            <w:hideMark/>
          </w:tcPr>
          <w:p w14:paraId="29271EF6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45" w:type="dxa"/>
            <w:shd w:val="clear" w:color="000000" w:fill="D3D3D3"/>
            <w:hideMark/>
          </w:tcPr>
          <w:p w14:paraId="5CDB7A37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 w zakresie dożywiania</w:t>
            </w:r>
          </w:p>
        </w:tc>
        <w:tc>
          <w:tcPr>
            <w:tcW w:w="1581" w:type="dxa"/>
            <w:shd w:val="clear" w:color="000000" w:fill="D3D3D3"/>
            <w:hideMark/>
          </w:tcPr>
          <w:p w14:paraId="6AEC6852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93 000,00 </w:t>
            </w:r>
          </w:p>
        </w:tc>
      </w:tr>
      <w:tr w:rsidR="0068545D" w:rsidRPr="0068545D" w14:paraId="40D616E0" w14:textId="77777777" w:rsidTr="0068545D">
        <w:trPr>
          <w:trHeight w:val="237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43C16718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hideMark/>
          </w:tcPr>
          <w:p w14:paraId="6D9CD863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14:paraId="3526318C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345" w:type="dxa"/>
            <w:shd w:val="clear" w:color="000000" w:fill="FFFFFF"/>
            <w:hideMark/>
          </w:tcPr>
          <w:p w14:paraId="15478AC6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581" w:type="dxa"/>
            <w:shd w:val="clear" w:color="000000" w:fill="FFFFFF"/>
            <w:hideMark/>
          </w:tcPr>
          <w:p w14:paraId="74A38945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93 000,00 </w:t>
            </w:r>
          </w:p>
        </w:tc>
      </w:tr>
      <w:tr w:rsidR="0068545D" w:rsidRPr="0068545D" w14:paraId="54B5B340" w14:textId="77777777" w:rsidTr="0068545D">
        <w:trPr>
          <w:trHeight w:val="237"/>
        </w:trPr>
        <w:tc>
          <w:tcPr>
            <w:tcW w:w="617" w:type="dxa"/>
            <w:shd w:val="clear" w:color="000000" w:fill="C0C0C0"/>
            <w:vAlign w:val="center"/>
            <w:hideMark/>
          </w:tcPr>
          <w:p w14:paraId="70385E1F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3</w:t>
            </w:r>
          </w:p>
        </w:tc>
        <w:tc>
          <w:tcPr>
            <w:tcW w:w="922" w:type="dxa"/>
            <w:shd w:val="clear" w:color="000000" w:fill="C0C0C0"/>
            <w:hideMark/>
          </w:tcPr>
          <w:p w14:paraId="3D7FC7CB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shd w:val="clear" w:color="000000" w:fill="C0C0C0"/>
            <w:vAlign w:val="center"/>
            <w:hideMark/>
          </w:tcPr>
          <w:p w14:paraId="6A208C63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45" w:type="dxa"/>
            <w:shd w:val="clear" w:color="000000" w:fill="C0C0C0"/>
            <w:hideMark/>
          </w:tcPr>
          <w:p w14:paraId="7DB6A367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ostałe zadania w zakresie polityki społecznej</w:t>
            </w:r>
          </w:p>
        </w:tc>
        <w:tc>
          <w:tcPr>
            <w:tcW w:w="1581" w:type="dxa"/>
            <w:shd w:val="clear" w:color="000000" w:fill="C0C0C0"/>
            <w:hideMark/>
          </w:tcPr>
          <w:p w14:paraId="62A7A6C5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12 298,00 </w:t>
            </w:r>
          </w:p>
        </w:tc>
      </w:tr>
      <w:tr w:rsidR="0068545D" w:rsidRPr="0068545D" w14:paraId="625CD73B" w14:textId="77777777" w:rsidTr="0068545D">
        <w:trPr>
          <w:trHeight w:val="237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59AA765D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hideMark/>
          </w:tcPr>
          <w:p w14:paraId="7B8BBF00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395</w:t>
            </w:r>
          </w:p>
        </w:tc>
        <w:tc>
          <w:tcPr>
            <w:tcW w:w="886" w:type="dxa"/>
            <w:shd w:val="clear" w:color="000000" w:fill="D3D3D3"/>
            <w:vAlign w:val="center"/>
            <w:hideMark/>
          </w:tcPr>
          <w:p w14:paraId="3B2B4E73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45" w:type="dxa"/>
            <w:shd w:val="clear" w:color="000000" w:fill="D3D3D3"/>
            <w:hideMark/>
          </w:tcPr>
          <w:p w14:paraId="076D578A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581" w:type="dxa"/>
            <w:shd w:val="clear" w:color="000000" w:fill="D3D3D3"/>
            <w:hideMark/>
          </w:tcPr>
          <w:p w14:paraId="08C400BC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2 298,00 </w:t>
            </w:r>
          </w:p>
        </w:tc>
      </w:tr>
      <w:tr w:rsidR="0068545D" w:rsidRPr="0068545D" w14:paraId="775630F8" w14:textId="77777777" w:rsidTr="0068545D">
        <w:trPr>
          <w:trHeight w:val="555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1EB9CF59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hideMark/>
          </w:tcPr>
          <w:p w14:paraId="595445CC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14:paraId="1106935B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80</w:t>
            </w:r>
          </w:p>
        </w:tc>
        <w:tc>
          <w:tcPr>
            <w:tcW w:w="5345" w:type="dxa"/>
            <w:shd w:val="clear" w:color="000000" w:fill="FFFFFF"/>
            <w:hideMark/>
          </w:tcPr>
          <w:p w14:paraId="444FC148" w14:textId="4F5FF9AF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związane z udzielaniem pomocy obywatelom Ukrainy</w:t>
            </w:r>
            <w:r w:rsidR="00897A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Fundusz Pomocy Ukraina - wypłata świadczenia.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n</w:t>
            </w:r>
            <w:proofErr w:type="spellEnd"/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art.13 (40 zł)</w:t>
            </w:r>
            <w:r w:rsidR="00897A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1581" w:type="dxa"/>
            <w:shd w:val="clear" w:color="000000" w:fill="FFFFFF"/>
            <w:hideMark/>
          </w:tcPr>
          <w:p w14:paraId="42B6BBFA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1 960,00 </w:t>
            </w:r>
          </w:p>
        </w:tc>
      </w:tr>
      <w:tr w:rsidR="0068545D" w:rsidRPr="0068545D" w14:paraId="77242036" w14:textId="77777777" w:rsidTr="0068545D">
        <w:trPr>
          <w:trHeight w:val="420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40A1A16A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hideMark/>
          </w:tcPr>
          <w:p w14:paraId="13BA3B26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14:paraId="6A7BD9E6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90</w:t>
            </w:r>
          </w:p>
        </w:tc>
        <w:tc>
          <w:tcPr>
            <w:tcW w:w="5345" w:type="dxa"/>
            <w:shd w:val="clear" w:color="000000" w:fill="FFFFFF"/>
            <w:hideMark/>
          </w:tcPr>
          <w:p w14:paraId="2C633621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 wypłacane obywatelom Ukrainy przebywającym na terytorium RP ( Fundusz Pomocy /świadczenie 300,00 zł )</w:t>
            </w:r>
          </w:p>
        </w:tc>
        <w:tc>
          <w:tcPr>
            <w:tcW w:w="1581" w:type="dxa"/>
            <w:shd w:val="clear" w:color="000000" w:fill="FFFFFF"/>
            <w:hideMark/>
          </w:tcPr>
          <w:p w14:paraId="75206734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00,00 </w:t>
            </w:r>
          </w:p>
        </w:tc>
      </w:tr>
      <w:tr w:rsidR="0068545D" w:rsidRPr="0068545D" w14:paraId="6023BDC3" w14:textId="77777777" w:rsidTr="0068545D">
        <w:trPr>
          <w:trHeight w:val="495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3FF4AE3B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hideMark/>
          </w:tcPr>
          <w:p w14:paraId="28CCD597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14:paraId="552AD89F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70</w:t>
            </w:r>
          </w:p>
        </w:tc>
        <w:tc>
          <w:tcPr>
            <w:tcW w:w="5345" w:type="dxa"/>
            <w:shd w:val="clear" w:color="000000" w:fill="FFFFFF"/>
            <w:hideMark/>
          </w:tcPr>
          <w:p w14:paraId="67C532A3" w14:textId="37410542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wiązanych z pomocą obywatelom Ukrainy</w:t>
            </w:r>
            <w:r w:rsidR="00897A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 Fundusz Pomocy /świadczenie 300,00 zł )</w:t>
            </w:r>
          </w:p>
        </w:tc>
        <w:tc>
          <w:tcPr>
            <w:tcW w:w="1581" w:type="dxa"/>
            <w:shd w:val="clear" w:color="000000" w:fill="FFFFFF"/>
            <w:hideMark/>
          </w:tcPr>
          <w:p w14:paraId="1334801E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6,00 </w:t>
            </w:r>
          </w:p>
        </w:tc>
      </w:tr>
      <w:tr w:rsidR="0068545D" w:rsidRPr="0068545D" w14:paraId="506F8B19" w14:textId="77777777" w:rsidTr="0068545D">
        <w:trPr>
          <w:trHeight w:val="555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5633CAE3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hideMark/>
          </w:tcPr>
          <w:p w14:paraId="1BFB59A2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14:paraId="14AA564C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60</w:t>
            </w:r>
          </w:p>
        </w:tc>
        <w:tc>
          <w:tcPr>
            <w:tcW w:w="5345" w:type="dxa"/>
            <w:shd w:val="clear" w:color="000000" w:fill="FFFFFF"/>
            <w:hideMark/>
          </w:tcPr>
          <w:p w14:paraId="65BD6F28" w14:textId="6E690E8C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zostałe wydatki bieżące na zadania związane z pomocą obywatelom Ukrainy </w:t>
            </w:r>
            <w:r w:rsidR="00897A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usz Pomocy Ukraina - wypłata świadczenia.</w:t>
            </w: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n</w:t>
            </w:r>
            <w:proofErr w:type="spellEnd"/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art.13 (40 zł)</w:t>
            </w:r>
            <w:r w:rsidR="00897A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1581" w:type="dxa"/>
            <w:shd w:val="clear" w:color="000000" w:fill="FFFFFF"/>
            <w:hideMark/>
          </w:tcPr>
          <w:p w14:paraId="2F5E51A9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2,00 </w:t>
            </w:r>
          </w:p>
        </w:tc>
      </w:tr>
      <w:tr w:rsidR="0068545D" w:rsidRPr="0068545D" w14:paraId="06D918DB" w14:textId="77777777" w:rsidTr="0068545D">
        <w:trPr>
          <w:trHeight w:val="237"/>
        </w:trPr>
        <w:tc>
          <w:tcPr>
            <w:tcW w:w="617" w:type="dxa"/>
            <w:shd w:val="clear" w:color="000000" w:fill="C0C0C0"/>
            <w:vAlign w:val="center"/>
            <w:hideMark/>
          </w:tcPr>
          <w:p w14:paraId="62381B97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22" w:type="dxa"/>
            <w:shd w:val="clear" w:color="000000" w:fill="C0C0C0"/>
            <w:hideMark/>
          </w:tcPr>
          <w:p w14:paraId="1D876412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shd w:val="clear" w:color="000000" w:fill="C0C0C0"/>
            <w:vAlign w:val="center"/>
            <w:hideMark/>
          </w:tcPr>
          <w:p w14:paraId="6E16D5D0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45" w:type="dxa"/>
            <w:shd w:val="clear" w:color="000000" w:fill="C0C0C0"/>
            <w:hideMark/>
          </w:tcPr>
          <w:p w14:paraId="7D156D24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581" w:type="dxa"/>
            <w:shd w:val="clear" w:color="000000" w:fill="C0C0C0"/>
            <w:hideMark/>
          </w:tcPr>
          <w:p w14:paraId="3A090387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5 580,00 </w:t>
            </w:r>
          </w:p>
        </w:tc>
      </w:tr>
      <w:tr w:rsidR="0068545D" w:rsidRPr="0068545D" w14:paraId="10834A16" w14:textId="77777777" w:rsidTr="0068545D">
        <w:trPr>
          <w:trHeight w:val="237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519B2F9F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hideMark/>
          </w:tcPr>
          <w:p w14:paraId="497ECB17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3</w:t>
            </w:r>
          </w:p>
        </w:tc>
        <w:tc>
          <w:tcPr>
            <w:tcW w:w="886" w:type="dxa"/>
            <w:shd w:val="clear" w:color="000000" w:fill="D3D3D3"/>
            <w:vAlign w:val="center"/>
            <w:hideMark/>
          </w:tcPr>
          <w:p w14:paraId="20421384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45" w:type="dxa"/>
            <w:shd w:val="clear" w:color="000000" w:fill="D3D3D3"/>
            <w:hideMark/>
          </w:tcPr>
          <w:p w14:paraId="21F3607C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a Dużej Rodziny</w:t>
            </w:r>
          </w:p>
        </w:tc>
        <w:tc>
          <w:tcPr>
            <w:tcW w:w="1581" w:type="dxa"/>
            <w:shd w:val="clear" w:color="000000" w:fill="D3D3D3"/>
            <w:hideMark/>
          </w:tcPr>
          <w:p w14:paraId="10C92B00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 580,00 </w:t>
            </w:r>
          </w:p>
        </w:tc>
      </w:tr>
      <w:tr w:rsidR="0068545D" w:rsidRPr="0068545D" w14:paraId="33F73BDB" w14:textId="77777777" w:rsidTr="0068545D">
        <w:trPr>
          <w:trHeight w:val="237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17BDF27B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hideMark/>
          </w:tcPr>
          <w:p w14:paraId="6D0C0CE8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14:paraId="02581147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45" w:type="dxa"/>
            <w:shd w:val="clear" w:color="000000" w:fill="FFFFFF"/>
            <w:hideMark/>
          </w:tcPr>
          <w:p w14:paraId="079B80FA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581" w:type="dxa"/>
            <w:shd w:val="clear" w:color="000000" w:fill="FFFFFF"/>
            <w:hideMark/>
          </w:tcPr>
          <w:p w14:paraId="73AFA26E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900,00 </w:t>
            </w:r>
          </w:p>
        </w:tc>
      </w:tr>
      <w:tr w:rsidR="0068545D" w:rsidRPr="0068545D" w14:paraId="75A470A6" w14:textId="77777777" w:rsidTr="0068545D">
        <w:trPr>
          <w:trHeight w:val="237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2EC00C76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hideMark/>
          </w:tcPr>
          <w:p w14:paraId="18AAE4C9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14:paraId="6F17A54B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45" w:type="dxa"/>
            <w:shd w:val="clear" w:color="000000" w:fill="FFFFFF"/>
            <w:hideMark/>
          </w:tcPr>
          <w:p w14:paraId="792D29E0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581" w:type="dxa"/>
            <w:shd w:val="clear" w:color="000000" w:fill="FFFFFF"/>
            <w:hideMark/>
          </w:tcPr>
          <w:p w14:paraId="54AC6B7D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56,00 </w:t>
            </w:r>
          </w:p>
        </w:tc>
      </w:tr>
      <w:tr w:rsidR="0068545D" w:rsidRPr="0068545D" w14:paraId="0280DD9B" w14:textId="77777777" w:rsidTr="0068545D">
        <w:trPr>
          <w:trHeight w:val="237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40829321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hideMark/>
          </w:tcPr>
          <w:p w14:paraId="6C533885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14:paraId="4FAC36DC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345" w:type="dxa"/>
            <w:shd w:val="clear" w:color="000000" w:fill="FFFFFF"/>
            <w:hideMark/>
          </w:tcPr>
          <w:p w14:paraId="1CC1692B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581" w:type="dxa"/>
            <w:shd w:val="clear" w:color="000000" w:fill="FFFFFF"/>
            <w:hideMark/>
          </w:tcPr>
          <w:p w14:paraId="42EC68E4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4,00 </w:t>
            </w:r>
          </w:p>
        </w:tc>
      </w:tr>
      <w:tr w:rsidR="0068545D" w:rsidRPr="0068545D" w14:paraId="465EC61A" w14:textId="77777777" w:rsidTr="0068545D">
        <w:trPr>
          <w:trHeight w:val="237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24C23091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hideMark/>
          </w:tcPr>
          <w:p w14:paraId="48CDF96D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14:paraId="20E6B7C5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45" w:type="dxa"/>
            <w:shd w:val="clear" w:color="000000" w:fill="FFFFFF"/>
            <w:hideMark/>
          </w:tcPr>
          <w:p w14:paraId="4E24CCFE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581" w:type="dxa"/>
            <w:shd w:val="clear" w:color="000000" w:fill="FFFFFF"/>
            <w:hideMark/>
          </w:tcPr>
          <w:p w14:paraId="74D91099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00,00 </w:t>
            </w:r>
          </w:p>
        </w:tc>
      </w:tr>
      <w:tr w:rsidR="0068545D" w:rsidRPr="0068545D" w14:paraId="397FB7D5" w14:textId="77777777" w:rsidTr="0068545D">
        <w:trPr>
          <w:trHeight w:val="237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3CE2AB7D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D3D3D3"/>
            <w:hideMark/>
          </w:tcPr>
          <w:p w14:paraId="5ED99E4B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95</w:t>
            </w:r>
          </w:p>
        </w:tc>
        <w:tc>
          <w:tcPr>
            <w:tcW w:w="886" w:type="dxa"/>
            <w:shd w:val="clear" w:color="000000" w:fill="D3D3D3"/>
            <w:vAlign w:val="center"/>
            <w:hideMark/>
          </w:tcPr>
          <w:p w14:paraId="5D9A92D0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45" w:type="dxa"/>
            <w:shd w:val="clear" w:color="000000" w:fill="D3D3D3"/>
            <w:hideMark/>
          </w:tcPr>
          <w:p w14:paraId="0DFF212A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581" w:type="dxa"/>
            <w:shd w:val="clear" w:color="000000" w:fill="D3D3D3"/>
            <w:hideMark/>
          </w:tcPr>
          <w:p w14:paraId="0FA7F571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 000,00 </w:t>
            </w:r>
          </w:p>
        </w:tc>
      </w:tr>
      <w:tr w:rsidR="0068545D" w:rsidRPr="0068545D" w14:paraId="52421A49" w14:textId="77777777" w:rsidTr="0068545D">
        <w:trPr>
          <w:trHeight w:val="420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73BC40AA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hideMark/>
          </w:tcPr>
          <w:p w14:paraId="1809B53E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14:paraId="477ACC30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90</w:t>
            </w:r>
          </w:p>
        </w:tc>
        <w:tc>
          <w:tcPr>
            <w:tcW w:w="5345" w:type="dxa"/>
            <w:shd w:val="clear" w:color="000000" w:fill="FFFFFF"/>
            <w:hideMark/>
          </w:tcPr>
          <w:p w14:paraId="4CF81DE9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 wypłacane obywatelom Ukrainy przebywającym na terytorium RP (Fundusz Pomocy/świadczenia rodzinne)</w:t>
            </w:r>
          </w:p>
        </w:tc>
        <w:tc>
          <w:tcPr>
            <w:tcW w:w="1581" w:type="dxa"/>
            <w:shd w:val="clear" w:color="000000" w:fill="FFFFFF"/>
            <w:hideMark/>
          </w:tcPr>
          <w:p w14:paraId="65A050A1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 880,00 </w:t>
            </w:r>
          </w:p>
        </w:tc>
      </w:tr>
      <w:tr w:rsidR="0068545D" w:rsidRPr="0068545D" w14:paraId="12922B5A" w14:textId="77777777" w:rsidTr="0068545D">
        <w:trPr>
          <w:trHeight w:val="420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4CF74EA4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shd w:val="clear" w:color="000000" w:fill="FFFFFF"/>
            <w:hideMark/>
          </w:tcPr>
          <w:p w14:paraId="4690C78A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14:paraId="3B43CA6E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50</w:t>
            </w:r>
          </w:p>
        </w:tc>
        <w:tc>
          <w:tcPr>
            <w:tcW w:w="5345" w:type="dxa"/>
            <w:shd w:val="clear" w:color="000000" w:fill="FFFFFF"/>
            <w:hideMark/>
          </w:tcPr>
          <w:p w14:paraId="32B9BAE0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towarów (w szczególności materiałów, leków, żywności) w związku z pomocą obywatelom Ukrainy (Fundusz Pomocy/świadczenia rodzinne)</w:t>
            </w:r>
          </w:p>
        </w:tc>
        <w:tc>
          <w:tcPr>
            <w:tcW w:w="1581" w:type="dxa"/>
            <w:shd w:val="clear" w:color="000000" w:fill="FFFFFF"/>
            <w:hideMark/>
          </w:tcPr>
          <w:p w14:paraId="1A42DFD8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20,00 </w:t>
            </w:r>
          </w:p>
        </w:tc>
      </w:tr>
    </w:tbl>
    <w:p w14:paraId="0ED2D056" w14:textId="34A24FB0" w:rsidR="00662E65" w:rsidRPr="0068545D" w:rsidRDefault="00662E65" w:rsidP="002B5EF6">
      <w:pPr>
        <w:rPr>
          <w:rFonts w:ascii="Times New Roman" w:hAnsi="Times New Roman" w:cs="Times New Roman"/>
        </w:rPr>
      </w:pPr>
    </w:p>
    <w:bookmarkEnd w:id="1"/>
    <w:p w14:paraId="14A55D07" w14:textId="3BB754F2" w:rsidR="00CF126E" w:rsidRPr="0068545D" w:rsidRDefault="00CF126E" w:rsidP="00CF126E">
      <w:pPr>
        <w:jc w:val="center"/>
        <w:rPr>
          <w:rFonts w:ascii="Times New Roman" w:hAnsi="Times New Roman" w:cs="Times New Roman"/>
        </w:rPr>
      </w:pPr>
      <w:r w:rsidRPr="0068545D">
        <w:rPr>
          <w:rFonts w:ascii="Times New Roman" w:hAnsi="Times New Roman" w:cs="Times New Roman"/>
        </w:rPr>
        <w:t>§</w:t>
      </w:r>
      <w:r w:rsidR="0068545D" w:rsidRPr="0068545D">
        <w:rPr>
          <w:rFonts w:ascii="Times New Roman" w:hAnsi="Times New Roman" w:cs="Times New Roman"/>
        </w:rPr>
        <w:t>4</w:t>
      </w:r>
    </w:p>
    <w:p w14:paraId="26EE9396" w14:textId="4A6F0FEB" w:rsidR="00CF126E" w:rsidRPr="0068545D" w:rsidRDefault="00CF126E" w:rsidP="00CF126E">
      <w:pPr>
        <w:spacing w:line="240" w:lineRule="auto"/>
        <w:rPr>
          <w:rFonts w:ascii="Times New Roman" w:hAnsi="Times New Roman" w:cs="Times New Roman"/>
        </w:rPr>
      </w:pPr>
      <w:r w:rsidRPr="0068545D">
        <w:rPr>
          <w:rFonts w:ascii="Times New Roman" w:hAnsi="Times New Roman" w:cs="Times New Roman"/>
        </w:rPr>
        <w:t>Zmniejsza  się plan wydatków budżetowych</w:t>
      </w: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22"/>
        <w:gridCol w:w="886"/>
        <w:gridCol w:w="5338"/>
        <w:gridCol w:w="1777"/>
      </w:tblGrid>
      <w:tr w:rsidR="0068545D" w:rsidRPr="0068545D" w14:paraId="3AD2F565" w14:textId="77777777" w:rsidTr="0068545D">
        <w:trPr>
          <w:trHeight w:val="45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B152B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7E50A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AA957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F606C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2E5B4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68545D" w:rsidRPr="0068545D" w14:paraId="6278C36C" w14:textId="77777777" w:rsidTr="0068545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A1CF6B6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8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543187D9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B35609C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19C7ECCF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5D47427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-600,00 </w:t>
            </w:r>
          </w:p>
        </w:tc>
      </w:tr>
      <w:tr w:rsidR="0068545D" w:rsidRPr="0068545D" w14:paraId="02744803" w14:textId="77777777" w:rsidTr="0068545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DFC78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DFB798F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373475A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88530D2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8AEBC23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600,00 </w:t>
            </w:r>
          </w:p>
        </w:tc>
      </w:tr>
      <w:tr w:rsidR="0068545D" w:rsidRPr="0068545D" w14:paraId="274F4D63" w14:textId="77777777" w:rsidTr="0068545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B3E88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9ABE06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8DC1F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A17956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B8BDA0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600,00 </w:t>
            </w:r>
          </w:p>
        </w:tc>
      </w:tr>
      <w:tr w:rsidR="0068545D" w:rsidRPr="0068545D" w14:paraId="7EDB9091" w14:textId="77777777" w:rsidTr="0068545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8589387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6920743D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D182BF8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435B7A79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7764255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-216 299,99 </w:t>
            </w:r>
          </w:p>
        </w:tc>
      </w:tr>
      <w:tr w:rsidR="0068545D" w:rsidRPr="0068545D" w14:paraId="4E4829E8" w14:textId="77777777" w:rsidTr="0068545D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5F4C6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ECC3190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A962ECA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E8DCE2E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12B898A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215 599,99 </w:t>
            </w:r>
          </w:p>
        </w:tc>
      </w:tr>
      <w:tr w:rsidR="0068545D" w:rsidRPr="0068545D" w14:paraId="76DD7438" w14:textId="77777777" w:rsidTr="0068545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C7AA7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7A3C8C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1A591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E99C4A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1DC363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209 852,00 </w:t>
            </w:r>
          </w:p>
        </w:tc>
      </w:tr>
      <w:tr w:rsidR="0068545D" w:rsidRPr="0068545D" w14:paraId="23B6EE94" w14:textId="77777777" w:rsidTr="0068545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07E95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C4E5E1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3DB14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E86F4C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029910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4 753,00 </w:t>
            </w:r>
          </w:p>
        </w:tc>
      </w:tr>
      <w:tr w:rsidR="0068545D" w:rsidRPr="0068545D" w14:paraId="1E4711DF" w14:textId="77777777" w:rsidTr="0068545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B6F98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24ED2A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B4104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EA31B5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81E54F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810,00 </w:t>
            </w:r>
          </w:p>
        </w:tc>
      </w:tr>
      <w:tr w:rsidR="0068545D" w:rsidRPr="0068545D" w14:paraId="77F9526B" w14:textId="77777777" w:rsidTr="0068545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54964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5D4FB4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78614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6F975C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0EAC6B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115,00 </w:t>
            </w:r>
          </w:p>
        </w:tc>
      </w:tr>
      <w:tr w:rsidR="0068545D" w:rsidRPr="0068545D" w14:paraId="70A89D4B" w14:textId="77777777" w:rsidTr="0068545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BD300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3A71DB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EA3A4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48B68D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900F52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70,00 </w:t>
            </w:r>
          </w:p>
        </w:tc>
      </w:tr>
      <w:tr w:rsidR="0068545D" w:rsidRPr="0068545D" w14:paraId="05293316" w14:textId="77777777" w:rsidTr="0068545D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744A7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F017EA1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63B6AA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76358DE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95536EE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700,00 </w:t>
            </w:r>
          </w:p>
        </w:tc>
      </w:tr>
      <w:tr w:rsidR="0068545D" w:rsidRPr="0068545D" w14:paraId="78DF145C" w14:textId="77777777" w:rsidTr="0068545D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998AE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82FBD7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43C86" w14:textId="77777777" w:rsidR="0068545D" w:rsidRPr="0068545D" w:rsidRDefault="0068545D" w:rsidP="006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3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92BD37" w14:textId="77777777" w:rsidR="0068545D" w:rsidRPr="0068545D" w:rsidRDefault="0068545D" w:rsidP="0068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71CD56" w14:textId="77777777" w:rsidR="0068545D" w:rsidRPr="0068545D" w:rsidRDefault="0068545D" w:rsidP="00685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54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700,00 </w:t>
            </w:r>
          </w:p>
        </w:tc>
      </w:tr>
    </w:tbl>
    <w:p w14:paraId="4AF42199" w14:textId="77777777" w:rsidR="00CF126E" w:rsidRPr="0068545D" w:rsidRDefault="00CF126E" w:rsidP="00223CC0">
      <w:pPr>
        <w:jc w:val="center"/>
        <w:rPr>
          <w:rFonts w:ascii="Times New Roman" w:hAnsi="Times New Roman" w:cs="Times New Roman"/>
        </w:rPr>
      </w:pPr>
    </w:p>
    <w:p w14:paraId="36DBBAD7" w14:textId="2C8C6E93" w:rsidR="008540C0" w:rsidRPr="0068545D" w:rsidRDefault="008540C0" w:rsidP="00223CC0">
      <w:pPr>
        <w:jc w:val="center"/>
        <w:rPr>
          <w:rFonts w:ascii="Times New Roman" w:hAnsi="Times New Roman" w:cs="Times New Roman"/>
        </w:rPr>
      </w:pPr>
      <w:r w:rsidRPr="0068545D">
        <w:rPr>
          <w:rFonts w:ascii="Times New Roman" w:hAnsi="Times New Roman" w:cs="Times New Roman"/>
        </w:rPr>
        <w:t>§</w:t>
      </w:r>
      <w:r w:rsidR="0068545D" w:rsidRPr="0068545D">
        <w:rPr>
          <w:rFonts w:ascii="Times New Roman" w:hAnsi="Times New Roman" w:cs="Times New Roman"/>
        </w:rPr>
        <w:t>5</w:t>
      </w:r>
    </w:p>
    <w:p w14:paraId="37C5BC70" w14:textId="6CC43271" w:rsidR="008540C0" w:rsidRPr="0068545D" w:rsidRDefault="008540C0" w:rsidP="00223CC0">
      <w:pPr>
        <w:jc w:val="center"/>
        <w:rPr>
          <w:rFonts w:ascii="Times New Roman" w:hAnsi="Times New Roman" w:cs="Times New Roman"/>
        </w:rPr>
      </w:pPr>
    </w:p>
    <w:p w14:paraId="04CE8F78" w14:textId="3AB6AE63" w:rsidR="00CB5AFB" w:rsidRPr="0068545D" w:rsidRDefault="00E21F07">
      <w:pPr>
        <w:rPr>
          <w:rFonts w:ascii="Times New Roman" w:hAnsi="Times New Roman" w:cs="Times New Roman"/>
        </w:rPr>
      </w:pPr>
      <w:r w:rsidRPr="0068545D">
        <w:rPr>
          <w:rFonts w:ascii="Times New Roman" w:hAnsi="Times New Roman" w:cs="Times New Roman"/>
        </w:rPr>
        <w:t>Zarządzenie wchodzi w życie z dniem podpisania.</w:t>
      </w:r>
      <w:r w:rsidRPr="0068545D">
        <w:rPr>
          <w:rFonts w:ascii="Times New Roman" w:hAnsi="Times New Roman" w:cs="Times New Roman"/>
        </w:rPr>
        <w:tab/>
      </w:r>
      <w:r w:rsidRPr="0068545D">
        <w:rPr>
          <w:rFonts w:ascii="Times New Roman" w:hAnsi="Times New Roman" w:cs="Times New Roman"/>
        </w:rPr>
        <w:tab/>
      </w:r>
    </w:p>
    <w:p w14:paraId="0D4CD2A0" w14:textId="5739029D" w:rsidR="00CD6BFB" w:rsidRPr="0068545D" w:rsidRDefault="00CD6BFB">
      <w:pPr>
        <w:rPr>
          <w:rFonts w:ascii="Times New Roman" w:hAnsi="Times New Roman" w:cs="Times New Roman"/>
        </w:rPr>
      </w:pPr>
    </w:p>
    <w:p w14:paraId="41262D9B" w14:textId="70B074B6" w:rsidR="00CD6BFB" w:rsidRPr="0068545D" w:rsidRDefault="00CD6BFB">
      <w:pPr>
        <w:rPr>
          <w:rFonts w:ascii="Times New Roman" w:hAnsi="Times New Roman" w:cs="Times New Roman"/>
        </w:rPr>
      </w:pPr>
    </w:p>
    <w:p w14:paraId="3C7A6F6A" w14:textId="401114BE" w:rsidR="00CD6BFB" w:rsidRPr="0068545D" w:rsidRDefault="00CD6BFB">
      <w:pPr>
        <w:rPr>
          <w:rFonts w:ascii="Times New Roman" w:hAnsi="Times New Roman" w:cs="Times New Roman"/>
        </w:rPr>
      </w:pPr>
    </w:p>
    <w:p w14:paraId="6A5591B1" w14:textId="77777777" w:rsidR="00CD6BFB" w:rsidRPr="0068545D" w:rsidRDefault="00CD6BFB">
      <w:pPr>
        <w:rPr>
          <w:rFonts w:ascii="Times New Roman" w:hAnsi="Times New Roman" w:cs="Times New Roman"/>
        </w:rPr>
      </w:pPr>
    </w:p>
    <w:p w14:paraId="07AF8F52" w14:textId="645D9D73" w:rsidR="00CB5AFB" w:rsidRDefault="00CB5AFB" w:rsidP="0068545D">
      <w:pPr>
        <w:rPr>
          <w:rFonts w:ascii="Times New Roman" w:hAnsi="Times New Roman" w:cs="Times New Roman"/>
        </w:rPr>
      </w:pPr>
      <w:r w:rsidRPr="0068545D">
        <w:rPr>
          <w:rFonts w:ascii="Times New Roman" w:hAnsi="Times New Roman" w:cs="Times New Roman"/>
        </w:rPr>
        <w:tab/>
      </w:r>
      <w:r w:rsidRPr="0068545D">
        <w:rPr>
          <w:rFonts w:ascii="Times New Roman" w:hAnsi="Times New Roman" w:cs="Times New Roman"/>
        </w:rPr>
        <w:tab/>
      </w:r>
      <w:r w:rsidRPr="0068545D">
        <w:rPr>
          <w:rFonts w:ascii="Times New Roman" w:hAnsi="Times New Roman" w:cs="Times New Roman"/>
        </w:rPr>
        <w:tab/>
      </w:r>
      <w:r w:rsidRPr="0068545D">
        <w:rPr>
          <w:rFonts w:ascii="Times New Roman" w:hAnsi="Times New Roman" w:cs="Times New Roman"/>
        </w:rPr>
        <w:tab/>
      </w:r>
      <w:r w:rsidRPr="0068545D">
        <w:rPr>
          <w:rFonts w:ascii="Times New Roman" w:hAnsi="Times New Roman" w:cs="Times New Roman"/>
        </w:rPr>
        <w:tab/>
      </w:r>
      <w:r w:rsidRPr="0068545D">
        <w:rPr>
          <w:rFonts w:ascii="Times New Roman" w:hAnsi="Times New Roman" w:cs="Times New Roman"/>
        </w:rPr>
        <w:tab/>
      </w:r>
      <w:r w:rsidRPr="0068545D">
        <w:rPr>
          <w:rFonts w:ascii="Times New Roman" w:hAnsi="Times New Roman" w:cs="Times New Roman"/>
        </w:rPr>
        <w:tab/>
      </w:r>
      <w:bookmarkStart w:id="3" w:name="_Hlk125101117"/>
      <w:r w:rsidR="0068545D">
        <w:rPr>
          <w:rFonts w:ascii="Times New Roman" w:hAnsi="Times New Roman" w:cs="Times New Roman"/>
        </w:rPr>
        <w:tab/>
        <w:t>z up. Wójta Gminy</w:t>
      </w:r>
    </w:p>
    <w:p w14:paraId="3D0B2594" w14:textId="534C4821" w:rsidR="0068545D" w:rsidRDefault="0068545D" w:rsidP="006854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ucyna Matyka</w:t>
      </w:r>
    </w:p>
    <w:p w14:paraId="3078036A" w14:textId="10E164EC" w:rsidR="0068545D" w:rsidRDefault="0068545D" w:rsidP="006854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astępca Wójta </w:t>
      </w:r>
    </w:p>
    <w:p w14:paraId="52A445C8" w14:textId="137BDDF8" w:rsidR="0068545D" w:rsidRPr="0068545D" w:rsidRDefault="0068545D" w:rsidP="006854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bookmarkEnd w:id="3"/>
    <w:p w14:paraId="2A5A3E0A" w14:textId="77777777" w:rsidR="0080008F" w:rsidRPr="0068545D" w:rsidRDefault="0080008F">
      <w:pPr>
        <w:rPr>
          <w:rFonts w:ascii="Times New Roman" w:hAnsi="Times New Roman" w:cs="Times New Roman"/>
        </w:rPr>
      </w:pPr>
    </w:p>
    <w:sectPr w:rsidR="0080008F" w:rsidRPr="0068545D" w:rsidSect="00F52D73">
      <w:pgSz w:w="11906" w:h="16838" w:code="9"/>
      <w:pgMar w:top="1134" w:right="1417" w:bottom="1418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B8D5" w14:textId="77777777" w:rsidR="00B25E7D" w:rsidRDefault="00B25E7D" w:rsidP="00596383">
      <w:pPr>
        <w:spacing w:after="0" w:line="240" w:lineRule="auto"/>
      </w:pPr>
      <w:r>
        <w:separator/>
      </w:r>
    </w:p>
  </w:endnote>
  <w:endnote w:type="continuationSeparator" w:id="0">
    <w:p w14:paraId="4A4BE8F9" w14:textId="77777777" w:rsidR="00B25E7D" w:rsidRDefault="00B25E7D" w:rsidP="0059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83DE" w14:textId="77777777" w:rsidR="00B25E7D" w:rsidRDefault="00B25E7D" w:rsidP="00596383">
      <w:pPr>
        <w:spacing w:after="0" w:line="240" w:lineRule="auto"/>
      </w:pPr>
      <w:r>
        <w:separator/>
      </w:r>
    </w:p>
  </w:footnote>
  <w:footnote w:type="continuationSeparator" w:id="0">
    <w:p w14:paraId="7653DAF5" w14:textId="77777777" w:rsidR="00B25E7D" w:rsidRDefault="00B25E7D" w:rsidP="00596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69"/>
    <w:rsid w:val="00005DE4"/>
    <w:rsid w:val="00025F9A"/>
    <w:rsid w:val="00035E7B"/>
    <w:rsid w:val="000478C6"/>
    <w:rsid w:val="00054307"/>
    <w:rsid w:val="00062796"/>
    <w:rsid w:val="00065593"/>
    <w:rsid w:val="00077745"/>
    <w:rsid w:val="00083946"/>
    <w:rsid w:val="00087C2A"/>
    <w:rsid w:val="000911EA"/>
    <w:rsid w:val="000921B2"/>
    <w:rsid w:val="00093165"/>
    <w:rsid w:val="00097083"/>
    <w:rsid w:val="00097129"/>
    <w:rsid w:val="000A666E"/>
    <w:rsid w:val="000B2AA0"/>
    <w:rsid w:val="000C632F"/>
    <w:rsid w:val="000E0742"/>
    <w:rsid w:val="000E36C6"/>
    <w:rsid w:val="000E51B7"/>
    <w:rsid w:val="000F2C37"/>
    <w:rsid w:val="001044C5"/>
    <w:rsid w:val="001062D8"/>
    <w:rsid w:val="00121A4D"/>
    <w:rsid w:val="00126A48"/>
    <w:rsid w:val="0012772F"/>
    <w:rsid w:val="00135300"/>
    <w:rsid w:val="001465EA"/>
    <w:rsid w:val="00150778"/>
    <w:rsid w:val="001540DE"/>
    <w:rsid w:val="001576B3"/>
    <w:rsid w:val="00162D98"/>
    <w:rsid w:val="00165F4F"/>
    <w:rsid w:val="00166CD8"/>
    <w:rsid w:val="00166F32"/>
    <w:rsid w:val="001734E7"/>
    <w:rsid w:val="00191D59"/>
    <w:rsid w:val="00195629"/>
    <w:rsid w:val="0019578B"/>
    <w:rsid w:val="001A1B43"/>
    <w:rsid w:val="001B269C"/>
    <w:rsid w:val="001B4B95"/>
    <w:rsid w:val="001B6BF4"/>
    <w:rsid w:val="001C7A0B"/>
    <w:rsid w:val="001D19E1"/>
    <w:rsid w:val="001D2820"/>
    <w:rsid w:val="001D5370"/>
    <w:rsid w:val="001D558D"/>
    <w:rsid w:val="001D6980"/>
    <w:rsid w:val="001E5F45"/>
    <w:rsid w:val="001E70E0"/>
    <w:rsid w:val="00203BD8"/>
    <w:rsid w:val="00214F3C"/>
    <w:rsid w:val="00217A23"/>
    <w:rsid w:val="00223CC0"/>
    <w:rsid w:val="00243AA3"/>
    <w:rsid w:val="00252686"/>
    <w:rsid w:val="002536C8"/>
    <w:rsid w:val="002548B5"/>
    <w:rsid w:val="002560CA"/>
    <w:rsid w:val="00267D98"/>
    <w:rsid w:val="00275A4E"/>
    <w:rsid w:val="002A723C"/>
    <w:rsid w:val="002B2233"/>
    <w:rsid w:val="002B5EF6"/>
    <w:rsid w:val="002C0A34"/>
    <w:rsid w:val="002C5660"/>
    <w:rsid w:val="002C6248"/>
    <w:rsid w:val="002D13D7"/>
    <w:rsid w:val="002E0652"/>
    <w:rsid w:val="002E2102"/>
    <w:rsid w:val="002E561A"/>
    <w:rsid w:val="002E68C9"/>
    <w:rsid w:val="002F2E9F"/>
    <w:rsid w:val="002F3D06"/>
    <w:rsid w:val="002F3D6A"/>
    <w:rsid w:val="00301E64"/>
    <w:rsid w:val="003034F5"/>
    <w:rsid w:val="0031147A"/>
    <w:rsid w:val="003252FA"/>
    <w:rsid w:val="003349E4"/>
    <w:rsid w:val="00340E1F"/>
    <w:rsid w:val="00352638"/>
    <w:rsid w:val="00352683"/>
    <w:rsid w:val="0035746E"/>
    <w:rsid w:val="00357BB9"/>
    <w:rsid w:val="00363D83"/>
    <w:rsid w:val="00394FA8"/>
    <w:rsid w:val="003B7E02"/>
    <w:rsid w:val="003C0EE4"/>
    <w:rsid w:val="003C4FC1"/>
    <w:rsid w:val="003D0E86"/>
    <w:rsid w:val="003D316B"/>
    <w:rsid w:val="003E201A"/>
    <w:rsid w:val="003F43B7"/>
    <w:rsid w:val="003F64BC"/>
    <w:rsid w:val="0040004D"/>
    <w:rsid w:val="00405397"/>
    <w:rsid w:val="00405811"/>
    <w:rsid w:val="00424030"/>
    <w:rsid w:val="004246D3"/>
    <w:rsid w:val="0043277E"/>
    <w:rsid w:val="0043313E"/>
    <w:rsid w:val="004359DB"/>
    <w:rsid w:val="00436C3B"/>
    <w:rsid w:val="00452055"/>
    <w:rsid w:val="00460295"/>
    <w:rsid w:val="00462CBC"/>
    <w:rsid w:val="00490309"/>
    <w:rsid w:val="004A4A12"/>
    <w:rsid w:val="004A6E81"/>
    <w:rsid w:val="004B02D1"/>
    <w:rsid w:val="004B151C"/>
    <w:rsid w:val="004B651A"/>
    <w:rsid w:val="004B65A9"/>
    <w:rsid w:val="004C43A6"/>
    <w:rsid w:val="004C48F1"/>
    <w:rsid w:val="004D1DF0"/>
    <w:rsid w:val="004D2BA5"/>
    <w:rsid w:val="004D393D"/>
    <w:rsid w:val="004D4C8B"/>
    <w:rsid w:val="004E4195"/>
    <w:rsid w:val="00501FB1"/>
    <w:rsid w:val="005035FB"/>
    <w:rsid w:val="00507D5B"/>
    <w:rsid w:val="00510461"/>
    <w:rsid w:val="005116A3"/>
    <w:rsid w:val="00515BD8"/>
    <w:rsid w:val="00522678"/>
    <w:rsid w:val="00533532"/>
    <w:rsid w:val="00542719"/>
    <w:rsid w:val="00543232"/>
    <w:rsid w:val="005501E6"/>
    <w:rsid w:val="00555824"/>
    <w:rsid w:val="00577C22"/>
    <w:rsid w:val="005826D1"/>
    <w:rsid w:val="00596383"/>
    <w:rsid w:val="005A405D"/>
    <w:rsid w:val="005C272E"/>
    <w:rsid w:val="005D7B54"/>
    <w:rsid w:val="005E390E"/>
    <w:rsid w:val="006070C5"/>
    <w:rsid w:val="006079E1"/>
    <w:rsid w:val="00610675"/>
    <w:rsid w:val="0063494D"/>
    <w:rsid w:val="0063599A"/>
    <w:rsid w:val="00635AA8"/>
    <w:rsid w:val="00640E8B"/>
    <w:rsid w:val="0064263C"/>
    <w:rsid w:val="00657779"/>
    <w:rsid w:val="00662E65"/>
    <w:rsid w:val="00667EB9"/>
    <w:rsid w:val="00671005"/>
    <w:rsid w:val="00671466"/>
    <w:rsid w:val="00676A37"/>
    <w:rsid w:val="00676C99"/>
    <w:rsid w:val="00684F60"/>
    <w:rsid w:val="0068545D"/>
    <w:rsid w:val="00695AFB"/>
    <w:rsid w:val="006A06B4"/>
    <w:rsid w:val="006A2D4F"/>
    <w:rsid w:val="006C1FA8"/>
    <w:rsid w:val="006C391A"/>
    <w:rsid w:val="006C795A"/>
    <w:rsid w:val="006C7C9A"/>
    <w:rsid w:val="006D40CA"/>
    <w:rsid w:val="006D4C02"/>
    <w:rsid w:val="006D67FD"/>
    <w:rsid w:val="006E5ABF"/>
    <w:rsid w:val="006F0291"/>
    <w:rsid w:val="006F36D2"/>
    <w:rsid w:val="00700D3D"/>
    <w:rsid w:val="00706C33"/>
    <w:rsid w:val="0071582F"/>
    <w:rsid w:val="007158E6"/>
    <w:rsid w:val="007177D8"/>
    <w:rsid w:val="007264E2"/>
    <w:rsid w:val="0072768E"/>
    <w:rsid w:val="007276B4"/>
    <w:rsid w:val="00735178"/>
    <w:rsid w:val="00737353"/>
    <w:rsid w:val="0075469A"/>
    <w:rsid w:val="00784024"/>
    <w:rsid w:val="00792098"/>
    <w:rsid w:val="007A0184"/>
    <w:rsid w:val="007A7860"/>
    <w:rsid w:val="007E21DC"/>
    <w:rsid w:val="007F1D47"/>
    <w:rsid w:val="007F7398"/>
    <w:rsid w:val="0080008F"/>
    <w:rsid w:val="00800796"/>
    <w:rsid w:val="00802514"/>
    <w:rsid w:val="00803D41"/>
    <w:rsid w:val="008145E1"/>
    <w:rsid w:val="0082737D"/>
    <w:rsid w:val="00830BB7"/>
    <w:rsid w:val="00831DB5"/>
    <w:rsid w:val="0083681D"/>
    <w:rsid w:val="00842160"/>
    <w:rsid w:val="008529CC"/>
    <w:rsid w:val="008540C0"/>
    <w:rsid w:val="00873523"/>
    <w:rsid w:val="008779CE"/>
    <w:rsid w:val="0088074A"/>
    <w:rsid w:val="00880DBF"/>
    <w:rsid w:val="008961F0"/>
    <w:rsid w:val="00897A8D"/>
    <w:rsid w:val="008B7D31"/>
    <w:rsid w:val="008B7EC7"/>
    <w:rsid w:val="008C0739"/>
    <w:rsid w:val="008C2056"/>
    <w:rsid w:val="008D5DE4"/>
    <w:rsid w:val="008E0F5D"/>
    <w:rsid w:val="008E0F8B"/>
    <w:rsid w:val="00917EA9"/>
    <w:rsid w:val="00926C37"/>
    <w:rsid w:val="00934216"/>
    <w:rsid w:val="0094271E"/>
    <w:rsid w:val="00942769"/>
    <w:rsid w:val="00972E1B"/>
    <w:rsid w:val="00974EB1"/>
    <w:rsid w:val="00985F4F"/>
    <w:rsid w:val="00997217"/>
    <w:rsid w:val="009A4BBE"/>
    <w:rsid w:val="009C2F18"/>
    <w:rsid w:val="009D12BD"/>
    <w:rsid w:val="009D3093"/>
    <w:rsid w:val="009D741B"/>
    <w:rsid w:val="009F4437"/>
    <w:rsid w:val="009F6C0C"/>
    <w:rsid w:val="00A13ED7"/>
    <w:rsid w:val="00A20A28"/>
    <w:rsid w:val="00A24150"/>
    <w:rsid w:val="00A2550A"/>
    <w:rsid w:val="00A27173"/>
    <w:rsid w:val="00A2733A"/>
    <w:rsid w:val="00A472CB"/>
    <w:rsid w:val="00A51A80"/>
    <w:rsid w:val="00A51E7B"/>
    <w:rsid w:val="00A560C1"/>
    <w:rsid w:val="00A62850"/>
    <w:rsid w:val="00A83CB7"/>
    <w:rsid w:val="00A85AAE"/>
    <w:rsid w:val="00A93E88"/>
    <w:rsid w:val="00AA2C33"/>
    <w:rsid w:val="00AA2FDC"/>
    <w:rsid w:val="00AB4A93"/>
    <w:rsid w:val="00AC2C8A"/>
    <w:rsid w:val="00AC7720"/>
    <w:rsid w:val="00AD3A77"/>
    <w:rsid w:val="00AE6D13"/>
    <w:rsid w:val="00B04856"/>
    <w:rsid w:val="00B066A5"/>
    <w:rsid w:val="00B078A8"/>
    <w:rsid w:val="00B15B4A"/>
    <w:rsid w:val="00B222E1"/>
    <w:rsid w:val="00B25E7D"/>
    <w:rsid w:val="00B3779A"/>
    <w:rsid w:val="00B8245F"/>
    <w:rsid w:val="00B86C62"/>
    <w:rsid w:val="00B90728"/>
    <w:rsid w:val="00B920C5"/>
    <w:rsid w:val="00BA3721"/>
    <w:rsid w:val="00BB18FE"/>
    <w:rsid w:val="00BC1EF3"/>
    <w:rsid w:val="00BC2AD4"/>
    <w:rsid w:val="00BC6C18"/>
    <w:rsid w:val="00BD12A8"/>
    <w:rsid w:val="00BD584F"/>
    <w:rsid w:val="00BE616D"/>
    <w:rsid w:val="00BE75B0"/>
    <w:rsid w:val="00BF1C20"/>
    <w:rsid w:val="00BF1CA3"/>
    <w:rsid w:val="00BF59BF"/>
    <w:rsid w:val="00C01C91"/>
    <w:rsid w:val="00C020FA"/>
    <w:rsid w:val="00C1168D"/>
    <w:rsid w:val="00C210D6"/>
    <w:rsid w:val="00C275E8"/>
    <w:rsid w:val="00C32432"/>
    <w:rsid w:val="00C41965"/>
    <w:rsid w:val="00C45983"/>
    <w:rsid w:val="00C4653F"/>
    <w:rsid w:val="00C5488F"/>
    <w:rsid w:val="00C54AB6"/>
    <w:rsid w:val="00C609A4"/>
    <w:rsid w:val="00C676A7"/>
    <w:rsid w:val="00C84E79"/>
    <w:rsid w:val="00C950D5"/>
    <w:rsid w:val="00C96FCC"/>
    <w:rsid w:val="00CB2651"/>
    <w:rsid w:val="00CB3FC2"/>
    <w:rsid w:val="00CB5AFB"/>
    <w:rsid w:val="00CC0F02"/>
    <w:rsid w:val="00CC19F6"/>
    <w:rsid w:val="00CC328D"/>
    <w:rsid w:val="00CD6BFB"/>
    <w:rsid w:val="00CE1287"/>
    <w:rsid w:val="00CF126E"/>
    <w:rsid w:val="00CF3663"/>
    <w:rsid w:val="00D1057B"/>
    <w:rsid w:val="00D26851"/>
    <w:rsid w:val="00D33949"/>
    <w:rsid w:val="00D36147"/>
    <w:rsid w:val="00D37C81"/>
    <w:rsid w:val="00D40899"/>
    <w:rsid w:val="00D42053"/>
    <w:rsid w:val="00D43D55"/>
    <w:rsid w:val="00D467C0"/>
    <w:rsid w:val="00D572AD"/>
    <w:rsid w:val="00D62D2A"/>
    <w:rsid w:val="00D6607C"/>
    <w:rsid w:val="00D712E0"/>
    <w:rsid w:val="00D71505"/>
    <w:rsid w:val="00D72AFA"/>
    <w:rsid w:val="00D74F87"/>
    <w:rsid w:val="00D9643E"/>
    <w:rsid w:val="00DA0757"/>
    <w:rsid w:val="00DA0D5B"/>
    <w:rsid w:val="00DA2108"/>
    <w:rsid w:val="00DA6AB5"/>
    <w:rsid w:val="00DA763C"/>
    <w:rsid w:val="00DB2355"/>
    <w:rsid w:val="00DB309E"/>
    <w:rsid w:val="00DB664C"/>
    <w:rsid w:val="00DD1602"/>
    <w:rsid w:val="00DD7216"/>
    <w:rsid w:val="00DE0104"/>
    <w:rsid w:val="00DE72A5"/>
    <w:rsid w:val="00E21F07"/>
    <w:rsid w:val="00E247D6"/>
    <w:rsid w:val="00E328BE"/>
    <w:rsid w:val="00E449CE"/>
    <w:rsid w:val="00E45FB3"/>
    <w:rsid w:val="00E501E7"/>
    <w:rsid w:val="00E5447E"/>
    <w:rsid w:val="00E67917"/>
    <w:rsid w:val="00E700E5"/>
    <w:rsid w:val="00E801A2"/>
    <w:rsid w:val="00E857EC"/>
    <w:rsid w:val="00E9016C"/>
    <w:rsid w:val="00E91B9A"/>
    <w:rsid w:val="00E93723"/>
    <w:rsid w:val="00E942E9"/>
    <w:rsid w:val="00EA2966"/>
    <w:rsid w:val="00EA4D1D"/>
    <w:rsid w:val="00EA6280"/>
    <w:rsid w:val="00EB098B"/>
    <w:rsid w:val="00EB6CC3"/>
    <w:rsid w:val="00EC5A43"/>
    <w:rsid w:val="00F02D6F"/>
    <w:rsid w:val="00F04A9E"/>
    <w:rsid w:val="00F06ACD"/>
    <w:rsid w:val="00F16946"/>
    <w:rsid w:val="00F30858"/>
    <w:rsid w:val="00F37244"/>
    <w:rsid w:val="00F45204"/>
    <w:rsid w:val="00F46969"/>
    <w:rsid w:val="00F51176"/>
    <w:rsid w:val="00F52D73"/>
    <w:rsid w:val="00F65BF6"/>
    <w:rsid w:val="00F7026F"/>
    <w:rsid w:val="00F71E82"/>
    <w:rsid w:val="00F738DF"/>
    <w:rsid w:val="00F76E7B"/>
    <w:rsid w:val="00F8095C"/>
    <w:rsid w:val="00F84E09"/>
    <w:rsid w:val="00F8554E"/>
    <w:rsid w:val="00F97348"/>
    <w:rsid w:val="00F97EE5"/>
    <w:rsid w:val="00FA66D1"/>
    <w:rsid w:val="00FA6D4C"/>
    <w:rsid w:val="00FD1F81"/>
    <w:rsid w:val="00FE723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58A62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383"/>
  </w:style>
  <w:style w:type="paragraph" w:styleId="Stopka">
    <w:name w:val="footer"/>
    <w:basedOn w:val="Normalny"/>
    <w:link w:val="Stopka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383"/>
  </w:style>
  <w:style w:type="character" w:styleId="Odwoaniedokomentarza">
    <w:name w:val="annotation reference"/>
    <w:basedOn w:val="Domylnaczcionkaakapitu"/>
    <w:uiPriority w:val="99"/>
    <w:semiHidden/>
    <w:unhideWhenUsed/>
    <w:rsid w:val="00F30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D706-AC9A-49F2-8CD7-74CF5BF5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02</Words>
  <Characters>901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MartaMM</cp:lastModifiedBy>
  <cp:revision>2</cp:revision>
  <cp:lastPrinted>2023-02-01T10:25:00Z</cp:lastPrinted>
  <dcterms:created xsi:type="dcterms:W3CDTF">2023-02-28T13:56:00Z</dcterms:created>
  <dcterms:modified xsi:type="dcterms:W3CDTF">2023-02-28T13:56:00Z</dcterms:modified>
</cp:coreProperties>
</file>